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F5B74" w14:textId="6CE9A2BD" w:rsidR="00D40996" w:rsidRPr="002552C6" w:rsidRDefault="00D40996" w:rsidP="005902D1">
      <w:pPr>
        <w:pStyle w:val="SubTitle2"/>
        <w:spacing w:after="0" w:line="276" w:lineRule="auto"/>
        <w:jc w:val="both"/>
        <w:rPr>
          <w:rFonts w:ascii="Arial" w:hAnsi="Arial" w:cs="Arial"/>
          <w:b w:val="0"/>
          <w:sz w:val="18"/>
          <w:szCs w:val="18"/>
        </w:rPr>
      </w:pPr>
      <w:bookmarkStart w:id="0" w:name="_Hlk150166452"/>
      <w:r w:rsidRPr="002552C6">
        <w:rPr>
          <w:rFonts w:ascii="Arial" w:hAnsi="Arial" w:cs="Arial"/>
          <w:b w:val="0"/>
          <w:sz w:val="18"/>
          <w:szCs w:val="18"/>
        </w:rPr>
        <w:t xml:space="preserve">Projekt </w:t>
      </w:r>
      <w:r w:rsidRPr="002552C6">
        <w:rPr>
          <w:rFonts w:ascii="Arial" w:hAnsi="Arial" w:cs="Arial"/>
          <w:b w:val="0"/>
          <w:iCs/>
          <w:sz w:val="18"/>
          <w:szCs w:val="18"/>
        </w:rPr>
        <w:t>„</w:t>
      </w:r>
      <w:r w:rsidRPr="002552C6">
        <w:rPr>
          <w:rFonts w:ascii="Arial" w:hAnsi="Arial" w:cs="Arial"/>
          <w:sz w:val="18"/>
          <w:szCs w:val="18"/>
        </w:rPr>
        <w:t>Akademia kwalifikacji zawodowych</w:t>
      </w:r>
      <w:r w:rsidRPr="002552C6">
        <w:rPr>
          <w:rFonts w:ascii="Arial" w:hAnsi="Arial" w:cs="Arial"/>
          <w:b w:val="0"/>
          <w:iCs/>
          <w:sz w:val="18"/>
          <w:szCs w:val="18"/>
        </w:rPr>
        <w:t xml:space="preserve">” </w:t>
      </w:r>
      <w:r w:rsidRPr="002552C6">
        <w:rPr>
          <w:rFonts w:ascii="Arial" w:hAnsi="Arial" w:cs="Arial"/>
          <w:b w:val="0"/>
          <w:sz w:val="18"/>
          <w:szCs w:val="18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2552C6">
        <w:rPr>
          <w:rFonts w:ascii="Arial" w:hAnsi="Arial" w:cs="Arial"/>
          <w:b w:val="0"/>
          <w:sz w:val="18"/>
          <w:szCs w:val="18"/>
        </w:rPr>
        <w:t xml:space="preserve">7 </w:t>
      </w:r>
      <w:r w:rsidRPr="002552C6">
        <w:rPr>
          <w:rFonts w:ascii="Arial" w:hAnsi="Arial" w:cs="Arial"/>
          <w:b w:val="0"/>
          <w:sz w:val="18"/>
          <w:szCs w:val="18"/>
        </w:rPr>
        <w:t>FEPK.07 Kapitał ludzki gotowy do zmian</w:t>
      </w:r>
      <w:r w:rsidRPr="002552C6">
        <w:rPr>
          <w:rFonts w:ascii="Arial" w:hAnsi="Arial" w:cs="Arial"/>
          <w:b w:val="0"/>
          <w:iCs/>
          <w:sz w:val="18"/>
          <w:szCs w:val="18"/>
        </w:rPr>
        <w:t>,</w:t>
      </w:r>
      <w:r w:rsidRPr="002552C6">
        <w:rPr>
          <w:rFonts w:ascii="Arial" w:hAnsi="Arial" w:cs="Arial"/>
          <w:b w:val="0"/>
          <w:sz w:val="18"/>
          <w:szCs w:val="18"/>
        </w:rPr>
        <w:t xml:space="preserve"> Działanie FEPK.07.14 Wsparcie osób dorosłych w</w:t>
      </w:r>
      <w:r w:rsidR="003F72A5" w:rsidRPr="002552C6">
        <w:rPr>
          <w:rFonts w:ascii="Arial" w:hAnsi="Arial" w:cs="Arial"/>
          <w:b w:val="0"/>
          <w:sz w:val="18"/>
          <w:szCs w:val="18"/>
        </w:rPr>
        <w:t> </w:t>
      </w:r>
      <w:r w:rsidRPr="002552C6">
        <w:rPr>
          <w:rFonts w:ascii="Arial" w:hAnsi="Arial" w:cs="Arial"/>
          <w:b w:val="0"/>
          <w:sz w:val="18"/>
          <w:szCs w:val="18"/>
        </w:rPr>
        <w:t>zdobywaniu i uzupełnianiu kwalifikacji i kompetencji</w:t>
      </w:r>
      <w:r w:rsidRPr="002552C6">
        <w:rPr>
          <w:rFonts w:ascii="Arial" w:hAnsi="Arial" w:cs="Arial"/>
          <w:b w:val="0"/>
          <w:iCs/>
          <w:sz w:val="18"/>
          <w:szCs w:val="18"/>
        </w:rPr>
        <w:t xml:space="preserve">, </w:t>
      </w:r>
      <w:r w:rsidRPr="002552C6">
        <w:rPr>
          <w:rFonts w:ascii="Arial" w:hAnsi="Arial" w:cs="Arial"/>
          <w:b w:val="0"/>
          <w:sz w:val="18"/>
          <w:szCs w:val="18"/>
        </w:rPr>
        <w:t xml:space="preserve">na podstawie Umowy o dofinansowanie nr </w:t>
      </w:r>
      <w:r w:rsidR="003E7BEB" w:rsidRPr="002552C6">
        <w:rPr>
          <w:rFonts w:ascii="Arial" w:hAnsi="Arial" w:cs="Arial"/>
          <w:b w:val="0"/>
          <w:sz w:val="18"/>
          <w:szCs w:val="18"/>
        </w:rPr>
        <w:t xml:space="preserve">FEPK.07.14-IP.01-0015/23-00 </w:t>
      </w:r>
      <w:r w:rsidRPr="002552C6">
        <w:rPr>
          <w:rFonts w:ascii="Arial" w:hAnsi="Arial" w:cs="Arial"/>
          <w:b w:val="0"/>
          <w:sz w:val="18"/>
          <w:szCs w:val="18"/>
        </w:rPr>
        <w:t>zawartej z </w:t>
      </w:r>
      <w:r w:rsidR="00CE1FD9" w:rsidRPr="002552C6">
        <w:rPr>
          <w:rFonts w:ascii="Arial" w:hAnsi="Arial" w:cs="Arial"/>
          <w:b w:val="0"/>
          <w:sz w:val="18"/>
          <w:szCs w:val="18"/>
        </w:rPr>
        <w:t xml:space="preserve"> Wojewódzkim Urzędem Pracy</w:t>
      </w:r>
      <w:r w:rsidRPr="002552C6">
        <w:rPr>
          <w:rFonts w:ascii="Arial" w:hAnsi="Arial" w:cs="Arial"/>
          <w:b w:val="0"/>
          <w:sz w:val="18"/>
          <w:szCs w:val="18"/>
        </w:rPr>
        <w:t xml:space="preserve"> w Rzeszowie</w:t>
      </w:r>
      <w:bookmarkEnd w:id="0"/>
    </w:p>
    <w:p w14:paraId="3181FB55" w14:textId="77777777" w:rsidR="00CE1FD9" w:rsidRPr="002552C6" w:rsidRDefault="00CE1FD9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46E043E6" w14:textId="696B6BE3" w:rsidR="00271ACE" w:rsidRDefault="00D40996" w:rsidP="000F542F">
      <w:pPr>
        <w:suppressAutoHyphens/>
        <w:spacing w:before="0" w:after="0"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Default="00732BAC" w:rsidP="002552C6">
      <w:pPr>
        <w:pStyle w:val="Nagwek1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2552C6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2552C6" w:rsidRDefault="009B247D" w:rsidP="002552C6">
      <w:pPr>
        <w:pStyle w:val="Nagwek1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2552C6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2552C6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2552C6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2552C6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2552C6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2552C6" w:rsidRDefault="00C72FC1" w:rsidP="002552C6">
            <w:pPr>
              <w:tabs>
                <w:tab w:val="center" w:pos="4770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2552C6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2552C6" w:rsidRDefault="00D94669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2552C6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>
              <w:rPr>
                <w:rStyle w:val="Odwoaniedokomentarza"/>
              </w:rPr>
              <w:t xml:space="preserve"> </w:t>
            </w:r>
            <w:r w:rsidR="00811011">
              <w:rPr>
                <w:rStyle w:val="Odwoaniedokomentarza"/>
                <w:rFonts w:ascii="Arial" w:hAnsi="Arial" w:cs="Arial"/>
                <w:sz w:val="24"/>
                <w:szCs w:val="24"/>
              </w:rPr>
              <w:t>f</w:t>
            </w:r>
            <w:r w:rsidRPr="002552C6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2552C6" w:rsidRDefault="005C7B44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2552C6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2552C6" w:rsidRDefault="00881D60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2552C6" w:rsidRDefault="00881D60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2552C6" w:rsidRDefault="00DE0F3D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2552C6" w:rsidRDefault="005C7B44" w:rsidP="002552C6">
            <w:pPr>
              <w:snapToGrid w:val="0"/>
              <w:spacing w:before="0" w:after="0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2552C6" w:rsidRDefault="005C7B44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2552C6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Default="008F4915" w:rsidP="008F4915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Default="008F4915" w:rsidP="008F4915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Default="008F4915" w:rsidP="008F4915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0B682B" w:rsidRDefault="008F4915" w:rsidP="000B682B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68E3B868" w14:textId="77777777" w:rsidR="008F4915" w:rsidRPr="002552C6" w:rsidRDefault="008F4915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2552C6" w:rsidRDefault="008849DB" w:rsidP="002552C6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Dane osobowe Kandydata / Kandydatki</w:t>
      </w:r>
      <w:r w:rsidR="00881D60" w:rsidRPr="002552C6">
        <w:rPr>
          <w:rFonts w:ascii="Arial" w:hAnsi="Arial" w:cs="Arial"/>
          <w:sz w:val="24"/>
          <w:szCs w:val="24"/>
        </w:rPr>
        <w:t xml:space="preserve"> </w:t>
      </w:r>
      <w:r w:rsidR="00CE1FD9" w:rsidRPr="002552C6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2552C6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2552C6">
        <w:rPr>
          <w:rFonts w:ascii="Arial" w:hAnsi="Arial" w:cs="Arial"/>
          <w:sz w:val="24"/>
          <w:szCs w:val="24"/>
        </w:rPr>
        <w:t xml:space="preserve"> </w:t>
      </w:r>
      <w:r w:rsidR="00881D60" w:rsidRPr="002552C6">
        <w:rPr>
          <w:rFonts w:ascii="Arial" w:hAnsi="Arial" w:cs="Arial"/>
          <w:sz w:val="24"/>
          <w:szCs w:val="24"/>
        </w:rPr>
        <w:t>P</w:t>
      </w:r>
      <w:r w:rsidR="00CE1FD9" w:rsidRPr="002552C6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439"/>
        <w:gridCol w:w="439"/>
        <w:gridCol w:w="440"/>
        <w:gridCol w:w="439"/>
        <w:gridCol w:w="440"/>
        <w:gridCol w:w="439"/>
        <w:gridCol w:w="199"/>
        <w:gridCol w:w="240"/>
        <w:gridCol w:w="440"/>
        <w:gridCol w:w="439"/>
        <w:gridCol w:w="440"/>
        <w:gridCol w:w="2693"/>
      </w:tblGrid>
      <w:tr w:rsidR="00D40996" w:rsidRPr="002552C6" w14:paraId="68D2C063" w14:textId="77777777" w:rsidTr="000B682B">
        <w:trPr>
          <w:trHeight w:hRule="exact" w:val="621"/>
        </w:trPr>
        <w:tc>
          <w:tcPr>
            <w:tcW w:w="1980" w:type="dxa"/>
            <w:vAlign w:val="center"/>
            <w:hideMark/>
          </w:tcPr>
          <w:p w14:paraId="406FF6A8" w14:textId="2F0908A0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12"/>
            <w:vAlign w:val="center"/>
          </w:tcPr>
          <w:p w14:paraId="22566E50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2552C6" w14:paraId="21FC6267" w14:textId="77777777" w:rsidTr="000B682B">
        <w:trPr>
          <w:trHeight w:hRule="exact" w:val="715"/>
        </w:trPr>
        <w:tc>
          <w:tcPr>
            <w:tcW w:w="1980" w:type="dxa"/>
            <w:vAlign w:val="center"/>
            <w:hideMark/>
          </w:tcPr>
          <w:p w14:paraId="782B812F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12"/>
            <w:vAlign w:val="center"/>
          </w:tcPr>
          <w:p w14:paraId="3807E581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2552C6" w14:paraId="66BD623F" w14:textId="77777777" w:rsidTr="000B682B">
        <w:trPr>
          <w:trHeight w:hRule="exact" w:val="696"/>
        </w:trPr>
        <w:tc>
          <w:tcPr>
            <w:tcW w:w="1980" w:type="dxa"/>
            <w:vAlign w:val="center"/>
          </w:tcPr>
          <w:p w14:paraId="24AC4732" w14:textId="35B49376" w:rsidR="00A11B0A" w:rsidRPr="002552C6" w:rsidRDefault="00CE1FD9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12"/>
            <w:vAlign w:val="center"/>
          </w:tcPr>
          <w:p w14:paraId="00340556" w14:textId="77777777" w:rsidR="00A11B0A" w:rsidRPr="002552C6" w:rsidRDefault="00A11B0A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2552C6" w14:paraId="2972E099" w14:textId="77777777" w:rsidTr="000B682B">
        <w:trPr>
          <w:trHeight w:hRule="exact" w:val="720"/>
        </w:trPr>
        <w:tc>
          <w:tcPr>
            <w:tcW w:w="1980" w:type="dxa"/>
            <w:vAlign w:val="center"/>
          </w:tcPr>
          <w:p w14:paraId="27A4417E" w14:textId="680B90E2" w:rsidR="00D61319" w:rsidRPr="002552C6" w:rsidRDefault="00D61319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P</w:t>
            </w:r>
            <w:r w:rsidR="00626DF3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12"/>
            <w:vAlign w:val="center"/>
          </w:tcPr>
          <w:p w14:paraId="6072A6B9" w14:textId="6E1D9216" w:rsidR="00D61319" w:rsidRPr="002552C6" w:rsidRDefault="00000000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319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40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556933" w:rsidRPr="002552C6" w14:paraId="635C6364" w14:textId="77777777" w:rsidTr="000B682B">
        <w:trPr>
          <w:trHeight w:val="1121"/>
        </w:trPr>
        <w:tc>
          <w:tcPr>
            <w:tcW w:w="1980" w:type="dxa"/>
            <w:vMerge w:val="restart"/>
            <w:vAlign w:val="center"/>
          </w:tcPr>
          <w:p w14:paraId="185D7028" w14:textId="11FFAC55" w:rsidR="00556933" w:rsidRPr="000F542F" w:rsidRDefault="00556933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lastRenderedPageBreak/>
              <w:t xml:space="preserve">NIP </w:t>
            </w:r>
            <w:r w:rsidR="00B04524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Numer Identyfikacji Podatkowej – Kandydata/</w:t>
            </w:r>
            <w:proofErr w:type="spellStart"/>
            <w:r w:rsidR="00B04524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="00B04524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4" w:type="dxa"/>
            <w:gridSpan w:val="11"/>
            <w:vAlign w:val="center"/>
          </w:tcPr>
          <w:p w14:paraId="611D626F" w14:textId="54E856DE" w:rsidR="00556933" w:rsidRPr="000F542F" w:rsidRDefault="00000000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783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933" w:rsidRPr="000F542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</w:t>
            </w:r>
            <w:r w:rsidR="00E16F97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uzupełnić poniżej)</w:t>
            </w:r>
          </w:p>
        </w:tc>
        <w:tc>
          <w:tcPr>
            <w:tcW w:w="2693" w:type="dxa"/>
            <w:vMerge w:val="restart"/>
            <w:vAlign w:val="center"/>
          </w:tcPr>
          <w:p w14:paraId="2CFAEF1E" w14:textId="77777777" w:rsidR="00556933" w:rsidRDefault="00000000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20726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933" w:rsidRPr="000F542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0F542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Nie posiadam NIP</w:t>
            </w:r>
          </w:p>
          <w:p w14:paraId="53A45BA3" w14:textId="67173246" w:rsidR="00C40B37" w:rsidRPr="000F542F" w:rsidRDefault="00C40B37" w:rsidP="00C40B37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40B37">
              <w:rPr>
                <w:rFonts w:ascii="Arial" w:eastAsia="Calibri" w:hAnsi="Arial" w:cs="Arial"/>
                <w:bCs/>
                <w:sz w:val="20"/>
                <w:szCs w:val="24"/>
                <w:lang w:eastAsia="ar-SA"/>
              </w:rPr>
              <w:t xml:space="preserve">(w przypadku wybrania tej opcji należy dołączyć </w:t>
            </w:r>
            <w:r w:rsidR="00024707">
              <w:rPr>
                <w:rFonts w:ascii="Arial" w:eastAsia="Calibri" w:hAnsi="Arial" w:cs="Arial"/>
                <w:bCs/>
                <w:sz w:val="20"/>
                <w:szCs w:val="24"/>
                <w:lang w:eastAsia="ar-SA"/>
              </w:rPr>
              <w:t xml:space="preserve">do Formularza rekrutacyjnego </w:t>
            </w:r>
            <w:r w:rsidRPr="00C40B37">
              <w:rPr>
                <w:rFonts w:ascii="Arial" w:eastAsia="Calibri" w:hAnsi="Arial" w:cs="Arial"/>
                <w:bCs/>
                <w:sz w:val="20"/>
                <w:szCs w:val="24"/>
                <w:lang w:eastAsia="ar-SA"/>
              </w:rPr>
              <w:t>dokumen</w:t>
            </w:r>
            <w:r>
              <w:rPr>
                <w:rFonts w:ascii="Arial" w:eastAsia="Calibri" w:hAnsi="Arial" w:cs="Arial"/>
                <w:bCs/>
                <w:sz w:val="20"/>
                <w:szCs w:val="24"/>
                <w:lang w:eastAsia="ar-SA"/>
              </w:rPr>
              <w:t>t p</w:t>
            </w:r>
            <w:r w:rsidRPr="00C40B37">
              <w:rPr>
                <w:rFonts w:ascii="Arial" w:eastAsia="Calibri" w:hAnsi="Arial" w:cs="Arial"/>
                <w:bCs/>
                <w:sz w:val="20"/>
                <w:szCs w:val="24"/>
                <w:lang w:eastAsia="ar-SA"/>
              </w:rPr>
              <w:t>otwierdzający</w:t>
            </w:r>
            <w:r>
              <w:rPr>
                <w:rFonts w:ascii="Arial" w:eastAsia="Calibri" w:hAnsi="Arial" w:cs="Arial"/>
                <w:bCs/>
                <w:sz w:val="20"/>
                <w:szCs w:val="24"/>
                <w:lang w:eastAsia="ar-SA"/>
              </w:rPr>
              <w:t xml:space="preserve"> brak nadanego NIP</w:t>
            </w:r>
            <w:r>
              <w:rPr>
                <w:rStyle w:val="Odwoanieprzypisudolnego"/>
                <w:rFonts w:ascii="Arial" w:eastAsia="Calibri" w:hAnsi="Arial" w:cs="Arial"/>
                <w:bCs/>
                <w:sz w:val="20"/>
                <w:szCs w:val="24"/>
                <w:lang w:eastAsia="ar-SA"/>
              </w:rPr>
              <w:footnoteReference w:id="2"/>
            </w:r>
            <w:r>
              <w:rPr>
                <w:rFonts w:ascii="Arial" w:eastAsia="Calibri" w:hAnsi="Arial" w:cs="Arial"/>
                <w:bCs/>
                <w:sz w:val="20"/>
                <w:szCs w:val="24"/>
                <w:lang w:eastAsia="ar-SA"/>
              </w:rPr>
              <w:t>)</w:t>
            </w:r>
            <w:r w:rsidRPr="00C40B37">
              <w:rPr>
                <w:rFonts w:ascii="Arial" w:eastAsia="Calibri" w:hAnsi="Arial" w:cs="Arial"/>
                <w:bCs/>
                <w:sz w:val="20"/>
                <w:szCs w:val="24"/>
                <w:lang w:eastAsia="ar-SA"/>
              </w:rPr>
              <w:t xml:space="preserve"> </w:t>
            </w:r>
          </w:p>
        </w:tc>
      </w:tr>
      <w:tr w:rsidR="000F542F" w:rsidRPr="002552C6" w14:paraId="7BDD11DB" w14:textId="77777777" w:rsidTr="000B682B">
        <w:trPr>
          <w:trHeight w:hRule="exact" w:val="589"/>
        </w:trPr>
        <w:tc>
          <w:tcPr>
            <w:tcW w:w="1980" w:type="dxa"/>
            <w:vMerge/>
            <w:vAlign w:val="center"/>
          </w:tcPr>
          <w:p w14:paraId="3F65F77A" w14:textId="77777777" w:rsidR="000F542F" w:rsidRPr="00593805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1658457A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536E19E8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1E4C926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010597EA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EA1AF11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2BC60ED2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683365F4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16DB2F6A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71B6ACF4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5D3D465" w14:textId="3D022528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14:paraId="6A87EEB2" w14:textId="77777777" w:rsidR="000F542F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D90374" w:rsidRPr="002552C6" w14:paraId="72C240F0" w14:textId="77777777" w:rsidTr="000F542F">
        <w:trPr>
          <w:trHeight w:hRule="exact" w:val="454"/>
        </w:trPr>
        <w:tc>
          <w:tcPr>
            <w:tcW w:w="9067" w:type="dxa"/>
            <w:gridSpan w:val="13"/>
            <w:vAlign w:val="center"/>
            <w:hideMark/>
          </w:tcPr>
          <w:p w14:paraId="000C4BBD" w14:textId="076A54EB" w:rsidR="00D90374" w:rsidRPr="002552C6" w:rsidRDefault="007D7C4E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MIEJSCE</w:t>
            </w:r>
            <w:r w:rsidR="00CE1FD9"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I ADRES</w:t>
            </w:r>
            <w:r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ZAMIESZKANIA</w:t>
            </w:r>
            <w:r w:rsidRPr="002552C6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  <w:lang w:eastAsia="ar-SA"/>
              </w:rPr>
              <w:footnoteReference w:id="3"/>
            </w:r>
          </w:p>
        </w:tc>
      </w:tr>
      <w:tr w:rsidR="00D90374" w:rsidRPr="002552C6" w14:paraId="2F40C3F6" w14:textId="77777777" w:rsidTr="005C5EBD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gridSpan w:val="7"/>
            <w:vAlign w:val="center"/>
          </w:tcPr>
          <w:p w14:paraId="021D9045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43344A22" w14:textId="7344F113" w:rsidR="00D90374" w:rsidRPr="002552C6" w:rsidRDefault="00A9247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29E5CDED" w14:textId="77777777" w:rsidTr="005C5EBD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2552C6" w:rsidRDefault="00A9247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gridSpan w:val="7"/>
            <w:vAlign w:val="center"/>
          </w:tcPr>
          <w:p w14:paraId="4038E5CD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1D4CD6D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727AE784" w14:textId="77777777" w:rsidTr="005C5EBD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35" w:type="dxa"/>
            <w:gridSpan w:val="7"/>
            <w:vAlign w:val="center"/>
          </w:tcPr>
          <w:p w14:paraId="2A6E85D4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6D10CE96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5D54159F" w14:textId="77777777" w:rsidTr="005C5EBD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gridSpan w:val="7"/>
            <w:vAlign w:val="center"/>
          </w:tcPr>
          <w:p w14:paraId="4A208996" w14:textId="77777777" w:rsidR="00D90374" w:rsidRPr="002552C6" w:rsidRDefault="00D90374" w:rsidP="002552C6">
            <w:pPr>
              <w:suppressAutoHyphens/>
              <w:ind w:right="-5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5D4B2C83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2552C6" w14:paraId="74D7B68D" w14:textId="77777777" w:rsidTr="000F542F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2552C6" w:rsidRDefault="002552C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12"/>
            <w:vAlign w:val="center"/>
          </w:tcPr>
          <w:p w14:paraId="53B228E5" w14:textId="77777777" w:rsidR="002552C6" w:rsidRPr="002552C6" w:rsidRDefault="002552C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2552C6" w14:paraId="0FCC003F" w14:textId="77777777" w:rsidTr="000F542F">
        <w:trPr>
          <w:trHeight w:val="425"/>
        </w:trPr>
        <w:tc>
          <w:tcPr>
            <w:tcW w:w="9067" w:type="dxa"/>
            <w:gridSpan w:val="13"/>
            <w:vAlign w:val="center"/>
          </w:tcPr>
          <w:p w14:paraId="566C3221" w14:textId="4DA6A7E0" w:rsidR="00323BB3" w:rsidRPr="002552C6" w:rsidRDefault="00323BB3" w:rsidP="002552C6">
            <w:pPr>
              <w:suppressAutoHyphens/>
              <w:ind w:right="-57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2552C6" w14:paraId="7F548E43" w14:textId="77777777" w:rsidTr="000F542F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2552C6" w:rsidRDefault="00A11B0A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12"/>
            <w:vAlign w:val="center"/>
          </w:tcPr>
          <w:p w14:paraId="33953D11" w14:textId="77777777" w:rsidR="00A11B0A" w:rsidRPr="002552C6" w:rsidRDefault="00A11B0A" w:rsidP="002552C6">
            <w:pPr>
              <w:suppressAutoHyphens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2552C6" w14:paraId="26DEA73A" w14:textId="77777777" w:rsidTr="000F542F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2552C6" w:rsidRDefault="00A11B0A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12"/>
            <w:vAlign w:val="center"/>
          </w:tcPr>
          <w:p w14:paraId="2E44F7AE" w14:textId="77777777" w:rsidR="00A11B0A" w:rsidRPr="002552C6" w:rsidRDefault="00A11B0A" w:rsidP="002552C6">
            <w:pPr>
              <w:suppressAutoHyphens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77777777" w:rsidR="000B682B" w:rsidRPr="002552C6" w:rsidRDefault="000B682B" w:rsidP="002552C6">
      <w:pPr>
        <w:spacing w:before="0" w:after="0"/>
        <w:ind w:left="142" w:hanging="284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2552C6" w:rsidRDefault="009D2E84" w:rsidP="002552C6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2552C6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2552C6" w:rsidRDefault="009D2E84" w:rsidP="000B682B">
            <w:pPr>
              <w:pStyle w:val="Akapitzlist"/>
              <w:numPr>
                <w:ilvl w:val="0"/>
                <w:numId w:val="13"/>
              </w:numPr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2552C6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subregionu „SM” obejmującego powiaty: mielecki i kolbuszowski </w:t>
            </w:r>
            <w:r w:rsidRPr="002D01A7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województwa podkarpackiego</w:t>
            </w:r>
            <w:r w:rsidR="00AC404C" w:rsidRPr="002D01A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2D01A7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</w:t>
            </w:r>
            <w:r w:rsidR="002D01A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poniższych</w:t>
            </w:r>
            <w:r w:rsidR="002D01A7" w:rsidRPr="002D01A7">
              <w:rPr>
                <w:rFonts w:ascii="Arial" w:eastAsia="Calibri" w:hAnsi="Arial" w:cs="Arial"/>
                <w:sz w:val="24"/>
                <w:szCs w:val="24"/>
                <w:lang w:eastAsia="ar-SA"/>
              </w:rPr>
              <w:t>)</w:t>
            </w:r>
            <w:r w:rsidRPr="002D01A7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2552C6" w14:paraId="307E52AB" w14:textId="77777777" w:rsidTr="005C5EBD">
        <w:trPr>
          <w:trHeight w:val="638"/>
        </w:trPr>
        <w:tc>
          <w:tcPr>
            <w:tcW w:w="9072" w:type="dxa"/>
            <w:gridSpan w:val="3"/>
            <w:vAlign w:val="center"/>
          </w:tcPr>
          <w:p w14:paraId="5E34F3EA" w14:textId="67A12A79" w:rsidR="0082365F" w:rsidRPr="002552C6" w:rsidRDefault="00000000" w:rsidP="00932AE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5F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2552C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</w:tr>
      <w:tr w:rsidR="009D2E84" w:rsidRPr="002552C6" w14:paraId="785E74DB" w14:textId="77777777" w:rsidTr="00932AE6">
        <w:trPr>
          <w:trHeight w:val="765"/>
        </w:trPr>
        <w:tc>
          <w:tcPr>
            <w:tcW w:w="1985" w:type="dxa"/>
            <w:vAlign w:val="center"/>
          </w:tcPr>
          <w:p w14:paraId="768D1C04" w14:textId="3ECF49D3" w:rsidR="009D2E84" w:rsidRPr="002552C6" w:rsidRDefault="00000000" w:rsidP="00932AE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84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2552C6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0F542F" w:rsidRDefault="009D2E84" w:rsidP="00932AE6">
            <w:pPr>
              <w:rPr>
                <w:rFonts w:ascii="Arial" w:hAnsi="Arial" w:cs="Arial"/>
                <w:sz w:val="24"/>
                <w:szCs w:val="24"/>
              </w:rPr>
            </w:pPr>
            <w:r w:rsidRPr="000F542F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0F542F">
              <w:rPr>
                <w:rFonts w:ascii="Arial" w:hAnsi="Arial" w:cs="Arial"/>
                <w:sz w:val="24"/>
                <w:szCs w:val="24"/>
              </w:rPr>
              <w:t>z podaniem lokalizacji pobierania nauki</w:t>
            </w:r>
            <w:r w:rsidR="000F54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2E84" w:rsidRPr="002552C6" w14:paraId="48D2810D" w14:textId="77777777" w:rsidTr="00AC25A5">
        <w:trPr>
          <w:trHeight w:val="673"/>
        </w:trPr>
        <w:tc>
          <w:tcPr>
            <w:tcW w:w="1985" w:type="dxa"/>
            <w:vAlign w:val="center"/>
          </w:tcPr>
          <w:p w14:paraId="7C5C7945" w14:textId="31500536" w:rsidR="009D2E84" w:rsidRPr="002552C6" w:rsidRDefault="00000000" w:rsidP="00932AE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84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2552C6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6E36FA47" w:rsidR="009D2E84" w:rsidRPr="002552C6" w:rsidRDefault="009D2E84" w:rsidP="00932AE6">
            <w:pPr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 xml:space="preserve">Należy dołączyć zaświadczenie od </w:t>
            </w:r>
            <w:r w:rsidRPr="000F542F">
              <w:rPr>
                <w:rFonts w:ascii="Arial" w:hAnsi="Arial" w:cs="Arial"/>
                <w:sz w:val="24"/>
                <w:szCs w:val="24"/>
              </w:rPr>
              <w:t xml:space="preserve">pracodawcy </w:t>
            </w:r>
            <w:r w:rsidR="000F542F" w:rsidRPr="000F542F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</w:t>
            </w:r>
            <w:r w:rsidR="000F54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4271" w:rsidRPr="002552C6" w14:paraId="543CAB59" w14:textId="77777777" w:rsidTr="00932AE6">
        <w:trPr>
          <w:trHeight w:val="728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2552C6" w:rsidRDefault="00814271" w:rsidP="00932AE6">
            <w:pPr>
              <w:pStyle w:val="Akapitzlist"/>
              <w:numPr>
                <w:ilvl w:val="0"/>
                <w:numId w:val="13"/>
              </w:numPr>
              <w:suppressAutoHyphens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Oświadczam, że z własnej inicjatywy chcę podnieść swoje umiejętności</w:t>
            </w:r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552C6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255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2552C6" w:rsidRDefault="00000000" w:rsidP="00932AE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271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2552C6" w14:paraId="6EDCF9BF" w14:textId="77777777" w:rsidTr="00932AE6">
        <w:trPr>
          <w:trHeight w:val="695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2552C6" w:rsidRDefault="00814271" w:rsidP="00932AE6">
            <w:pPr>
              <w:ind w:left="321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2552C6" w:rsidRDefault="00000000" w:rsidP="00932AE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271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2552C6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A13B5F" w:rsidRDefault="006C2A53" w:rsidP="00932AE6">
            <w:pPr>
              <w:pStyle w:val="Akapitzlist"/>
              <w:numPr>
                <w:ilvl w:val="0"/>
                <w:numId w:val="13"/>
              </w:numPr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lastRenderedPageBreak/>
              <w:t>Prowadzę</w:t>
            </w:r>
            <w:r w:rsidRPr="002552C6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2552C6" w:rsidRDefault="00000000" w:rsidP="00932AE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2552C6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2552C6" w:rsidRDefault="006C2A53" w:rsidP="00932AE6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2552C6" w:rsidRDefault="00000000" w:rsidP="00932AE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2552C6" w14:paraId="7648B29E" w14:textId="77777777" w:rsidTr="00932AE6">
        <w:trPr>
          <w:trHeight w:val="470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2552C6" w:rsidRDefault="006C2A53" w:rsidP="00932AE6">
            <w:pPr>
              <w:pStyle w:val="Akapitzlist"/>
              <w:numPr>
                <w:ilvl w:val="0"/>
                <w:numId w:val="13"/>
              </w:numPr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2552C6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2552C6" w:rsidRDefault="00000000" w:rsidP="00932AE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2552C6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2552C6" w:rsidRDefault="006C2A53" w:rsidP="00932AE6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2552C6" w:rsidRDefault="00000000" w:rsidP="00932AE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2552C6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2552C6" w:rsidRDefault="00D40D69" w:rsidP="00932AE6">
            <w:pPr>
              <w:pStyle w:val="Akapitzlist"/>
              <w:numPr>
                <w:ilvl w:val="0"/>
                <w:numId w:val="13"/>
              </w:numPr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Default="00000000" w:rsidP="00932AE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D69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2552C6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Default="00D40D69" w:rsidP="00932AE6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Default="00000000" w:rsidP="00932AE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D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0D69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2552C6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2552C6" w:rsidRDefault="00D40D69" w:rsidP="00D40D69">
            <w:pPr>
              <w:pStyle w:val="Akapitzlist"/>
              <w:numPr>
                <w:ilvl w:val="0"/>
                <w:numId w:val="13"/>
              </w:numPr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2552C6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556933" w:rsidRDefault="00D40D69" w:rsidP="00932AE6">
            <w:pPr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56933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556933" w:rsidRDefault="00D40D69" w:rsidP="00932AE6">
            <w:pPr>
              <w:pStyle w:val="Akapitzlist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56933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Default="00D40D69" w:rsidP="00932AE6">
            <w:pPr>
              <w:pStyle w:val="Akapitzlist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56933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0BA546CD" w:rsidR="00D40D69" w:rsidRPr="00407AD8" w:rsidRDefault="00D40D69" w:rsidP="00932AE6">
            <w:pPr>
              <w:pStyle w:val="Akapitzlist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2D01A7">
              <w:rPr>
                <w:rFonts w:ascii="Arial" w:hAnsi="Arial" w:cs="Arial"/>
                <w:bCs/>
                <w:sz w:val="24"/>
                <w:szCs w:val="24"/>
              </w:rPr>
              <w:t>- w usłudze rozwojowej w ramach więcej niż jednego subregionu i dotychczas nie korzystałem/</w:t>
            </w:r>
            <w:proofErr w:type="spellStart"/>
            <w:r w:rsidRPr="002D01A7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2D01A7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  <w:r w:rsidR="00932AE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2552C6" w:rsidRDefault="00000000" w:rsidP="00D40D6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D69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2552C6" w14:paraId="7F680059" w14:textId="77777777" w:rsidTr="00CF3FFD">
        <w:trPr>
          <w:trHeight w:val="1792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2552C6" w:rsidRDefault="00D40D69" w:rsidP="00D40D69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2552C6" w:rsidRDefault="00000000" w:rsidP="00D40D6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D69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77777777" w:rsidR="0082365F" w:rsidRDefault="0082365F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518F1D93" w14:textId="1CE06BF0" w:rsidR="003F2DA4" w:rsidRPr="00DD0E62" w:rsidRDefault="003F2DA4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  <w:r w:rsidRPr="002552C6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2552C6">
        <w:rPr>
          <w:rFonts w:ascii="Arial" w:hAnsi="Arial" w:cs="Arial"/>
          <w:b/>
          <w:bCs/>
          <w:sz w:val="24"/>
          <w:szCs w:val="24"/>
        </w:rPr>
        <w:t>ryteria</w:t>
      </w:r>
      <w:r w:rsidRPr="002552C6">
        <w:rPr>
          <w:rFonts w:ascii="Arial" w:hAnsi="Arial" w:cs="Arial"/>
          <w:b/>
          <w:bCs/>
          <w:sz w:val="24"/>
          <w:szCs w:val="24"/>
        </w:rPr>
        <w:t>mi</w:t>
      </w:r>
      <w:r w:rsidR="00DC6CC0" w:rsidRPr="002552C6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Pr="002552C6">
        <w:rPr>
          <w:rFonts w:ascii="Arial" w:hAnsi="Arial" w:cs="Arial"/>
          <w:b/>
          <w:bCs/>
          <w:sz w:val="24"/>
          <w:szCs w:val="24"/>
        </w:rPr>
        <w:t>ymi, o których mowa w § 4 ust. 2 Regulaminu rekrutacji i uczestnictwa w projekcie:</w:t>
      </w:r>
    </w:p>
    <w:p w14:paraId="1B9ED392" w14:textId="3FA6D2B2" w:rsidR="00950FE1" w:rsidRPr="00950FE1" w:rsidRDefault="00950FE1" w:rsidP="00CF3FFD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50FE1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950FE1">
        <w:rPr>
          <w:rFonts w:ascii="Arial" w:hAnsi="Arial" w:cs="Arial"/>
          <w:sz w:val="24"/>
          <w:szCs w:val="24"/>
        </w:rPr>
        <w:t>tki</w:t>
      </w:r>
      <w:proofErr w:type="spellEnd"/>
      <w:r w:rsidRPr="00950FE1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950FE1">
        <w:rPr>
          <w:rFonts w:ascii="Arial" w:hAnsi="Arial" w:cs="Arial"/>
          <w:sz w:val="24"/>
          <w:szCs w:val="24"/>
        </w:rPr>
        <w:t>czkę</w:t>
      </w:r>
      <w:proofErr w:type="spellEnd"/>
      <w:r w:rsidRPr="00950FE1">
        <w:rPr>
          <w:rFonts w:ascii="Arial" w:hAnsi="Arial" w:cs="Arial"/>
          <w:sz w:val="24"/>
          <w:szCs w:val="24"/>
        </w:rPr>
        <w:t xml:space="preserve"> Projektu (należy zaznaczyć najwyższy posiadany poziom wykształcenia w chwili wypełnienia formularza rekrutacyjnego)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50FE1" w:rsidRPr="00301A73" w14:paraId="79760DDA" w14:textId="77777777" w:rsidTr="0082365F">
        <w:trPr>
          <w:trHeight w:val="521"/>
        </w:trPr>
        <w:tc>
          <w:tcPr>
            <w:tcW w:w="9072" w:type="dxa"/>
            <w:vAlign w:val="center"/>
          </w:tcPr>
          <w:p w14:paraId="37274B07" w14:textId="3736B689" w:rsidR="00950FE1" w:rsidRPr="00301A73" w:rsidRDefault="00950FE1" w:rsidP="00A25F5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3D5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0D5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B23" w:rsidRPr="000D53D5">
              <w:rPr>
                <w:rFonts w:ascii="Arial" w:hAnsi="Arial" w:cs="Arial"/>
                <w:i/>
                <w:sz w:val="24"/>
                <w:szCs w:val="24"/>
              </w:rPr>
              <w:t xml:space="preserve">(należy wskazać zgodnie z ISCED (Międzynarodową Standardową Klasyfikacją Kształcenia); opis poziomów ISCED </w:t>
            </w:r>
            <w:r w:rsidR="00A25F56" w:rsidRPr="000D53D5">
              <w:rPr>
                <w:rFonts w:ascii="Arial" w:hAnsi="Arial" w:cs="Arial"/>
                <w:i/>
                <w:sz w:val="24"/>
                <w:szCs w:val="24"/>
              </w:rPr>
              <w:t xml:space="preserve">znajduje się </w:t>
            </w:r>
            <w:r w:rsidR="00D04B23" w:rsidRPr="000D53D5">
              <w:rPr>
                <w:rFonts w:ascii="Arial" w:hAnsi="Arial" w:cs="Arial"/>
                <w:i/>
                <w:sz w:val="24"/>
                <w:szCs w:val="24"/>
              </w:rPr>
              <w:t>w § 2 pkt 29 Regulaminu rekrutacji i uczestnictwa w Projekcie)</w:t>
            </w:r>
            <w:r w:rsidRPr="000D53D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301A73" w14:paraId="71273C65" w14:textId="77777777" w:rsidTr="0082365F">
        <w:trPr>
          <w:trHeight w:val="574"/>
        </w:trPr>
        <w:tc>
          <w:tcPr>
            <w:tcW w:w="9072" w:type="dxa"/>
            <w:vAlign w:val="center"/>
          </w:tcPr>
          <w:p w14:paraId="29F476BB" w14:textId="77777777" w:rsidR="00AC25A5" w:rsidRPr="00301A73" w:rsidRDefault="00000000" w:rsidP="00AC25A5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301A7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="00AC25A5"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rzykład: </w:t>
            </w:r>
            <w:r w:rsidR="00AC25A5"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kończona szkoła podstawowa)</w:t>
            </w:r>
            <w:r w:rsidR="00AC25A5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– </w:t>
            </w:r>
            <w:r w:rsidR="00AC25A5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301A73" w:rsidRDefault="00000000" w:rsidP="00AC25A5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="00AC25A5"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rzykład</w:t>
            </w:r>
            <w:r w:rsidR="00AC25A5"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: ukończone gimnazjum</w:t>
            </w:r>
            <w:r w:rsidR="00AC25A5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) – </w:t>
            </w:r>
            <w:r w:rsidR="00AC25A5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77777777" w:rsidR="00AC25A5" w:rsidRPr="00301A73" w:rsidRDefault="00AC25A5" w:rsidP="00AC25A5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01A73">
              <w:rPr>
                <w:rFonts w:ascii="MS Gothic" w:eastAsia="MS Gothic" w:hAnsi="MS Gothic" w:cs="MS Gothic" w:hint="eastAsia"/>
                <w:sz w:val="24"/>
                <w:szCs w:val="24"/>
                <w:lang w:eastAsia="ar-SA"/>
              </w:rPr>
              <w:t>☐</w:t>
            </w:r>
            <w:r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rzykład: </w:t>
            </w:r>
            <w:r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kończone liceum, liceum profilowane, technikum, technikum uzupełniające, zasadnicza szkoła zawodowa)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–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77777777" w:rsidR="00AC25A5" w:rsidRPr="00301A73" w:rsidRDefault="00AC25A5" w:rsidP="00AC25A5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301A73">
              <w:rPr>
                <w:rFonts w:ascii="MS Gothic" w:eastAsia="MS Gothic" w:hAnsi="MS Gothic" w:cs="MS Gothic" w:hint="eastAsia"/>
                <w:sz w:val="24"/>
                <w:szCs w:val="24"/>
                <w:lang w:eastAsia="ar-SA"/>
              </w:rPr>
              <w:t>☐</w:t>
            </w:r>
            <w:r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rzykład: </w:t>
            </w:r>
            <w:r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kończona szkoła policealna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) –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77777777" w:rsidR="00AC25A5" w:rsidRPr="00301A73" w:rsidRDefault="00AC25A5" w:rsidP="00AC25A5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01A73">
              <w:rPr>
                <w:rFonts w:ascii="MS Gothic" w:eastAsia="MS Gothic" w:hAnsi="MS Gothic" w:cs="MS Gothic" w:hint="eastAsia"/>
                <w:sz w:val="24"/>
                <w:szCs w:val="24"/>
                <w:lang w:eastAsia="ar-SA"/>
              </w:rPr>
              <w:t>☐</w:t>
            </w:r>
            <w:r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rzykład: ukończone Nauczycielskie Kolegium Językowe, Kolegium Pracowników Służb Społecznych)</w:t>
            </w:r>
            <w:r w:rsidRPr="00AC25A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Pr="00950FE1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301A73" w:rsidRDefault="00000000" w:rsidP="00AC25A5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301A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470D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950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301A73" w:rsidRDefault="00000000" w:rsidP="00AC25A5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301A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950FE1">
              <w:rPr>
                <w:rFonts w:ascii="Arial" w:hAnsi="Arial" w:cs="Arial"/>
                <w:color w:val="000000"/>
                <w:sz w:val="24"/>
                <w:szCs w:val="24"/>
              </w:rPr>
              <w:t xml:space="preserve">Przykład: </w:t>
            </w:r>
            <w:r w:rsidR="00AC25A5" w:rsidRPr="00470DCC">
              <w:rPr>
                <w:rFonts w:ascii="Arial" w:hAnsi="Arial" w:cs="Arial"/>
                <w:color w:val="000000"/>
                <w:sz w:val="24"/>
                <w:szCs w:val="24"/>
              </w:rPr>
              <w:t>ukończone studia II stopnia oraz jednolite studia magisterskie (tytuł zawodowy: magister); studia podyplomowe</w:t>
            </w:r>
            <w:r w:rsidR="00AC25A5" w:rsidRPr="00950FE1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C23EE73" w14:textId="77777777" w:rsidR="00AC25A5" w:rsidRPr="00301A73" w:rsidRDefault="00000000" w:rsidP="00AC25A5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301A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470DCC">
              <w:rPr>
                <w:rFonts w:ascii="Arial" w:hAnsi="Arial" w:cs="Arial"/>
                <w:color w:val="000000"/>
                <w:sz w:val="24"/>
                <w:szCs w:val="24"/>
              </w:rPr>
              <w:t>Przykład: ukończona szkoła doktorska</w:t>
            </w:r>
            <w:r w:rsidR="00AC25A5" w:rsidRPr="00950FE1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AC25A5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697FA5C4" w14:textId="77777777" w:rsidR="00AC25A5" w:rsidRPr="00301A73" w:rsidRDefault="00AC25A5" w:rsidP="00AC25A5">
            <w:pPr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287D7CBE" w14:textId="610730EF" w:rsidR="00950FE1" w:rsidRPr="00301A73" w:rsidRDefault="00AC25A5" w:rsidP="00AC25A5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1A7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301A7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301A7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44AA9303" w14:textId="77777777" w:rsidR="00407AD8" w:rsidRPr="00950FE1" w:rsidRDefault="00407AD8" w:rsidP="00950FE1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389CE3B5" w:rsidR="00C575A0" w:rsidRDefault="00A773A2" w:rsidP="00811011">
      <w:pPr>
        <w:spacing w:before="0" w:after="0" w:line="360" w:lineRule="auto"/>
        <w:ind w:left="360"/>
        <w:rPr>
          <w:rFonts w:ascii="Arial" w:hAnsi="Arial" w:cs="Arial"/>
          <w:sz w:val="24"/>
          <w:szCs w:val="24"/>
        </w:rPr>
      </w:pPr>
      <w:r w:rsidRPr="00950FE1">
        <w:rPr>
          <w:rFonts w:ascii="Arial" w:hAnsi="Arial" w:cs="Arial"/>
          <w:sz w:val="24"/>
          <w:szCs w:val="24"/>
        </w:rPr>
        <w:t>4</w:t>
      </w:r>
      <w:r w:rsidR="003F2DA4" w:rsidRPr="00950FE1">
        <w:rPr>
          <w:rFonts w:ascii="Arial" w:hAnsi="Arial" w:cs="Arial"/>
          <w:sz w:val="24"/>
          <w:szCs w:val="24"/>
        </w:rPr>
        <w:t xml:space="preserve">. </w:t>
      </w:r>
      <w:r w:rsidR="00ED5F05" w:rsidRPr="00950FE1">
        <w:rPr>
          <w:rFonts w:ascii="Arial" w:hAnsi="Arial" w:cs="Arial"/>
          <w:sz w:val="24"/>
          <w:szCs w:val="24"/>
        </w:rPr>
        <w:t>Informacje dotyczące niepełnosprawnośc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37"/>
        <w:gridCol w:w="6130"/>
      </w:tblGrid>
      <w:tr w:rsidR="00AC25A5" w14:paraId="428BAFF0" w14:textId="77777777" w:rsidTr="0082365F">
        <w:tc>
          <w:tcPr>
            <w:tcW w:w="9067" w:type="dxa"/>
            <w:gridSpan w:val="2"/>
          </w:tcPr>
          <w:p w14:paraId="60BCB57F" w14:textId="1C0C69E9" w:rsidR="00AC25A5" w:rsidRPr="00AC25A5" w:rsidRDefault="00AC25A5" w:rsidP="00811011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0FE1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14:paraId="00DAED91" w14:textId="77777777" w:rsidTr="0082365F">
        <w:tc>
          <w:tcPr>
            <w:tcW w:w="9067" w:type="dxa"/>
            <w:gridSpan w:val="2"/>
          </w:tcPr>
          <w:p w14:paraId="2CE5A440" w14:textId="1AA38BD2" w:rsidR="005902D1" w:rsidRPr="005902D1" w:rsidRDefault="00000000" w:rsidP="00811011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14:paraId="30C8F8D9" w14:textId="77777777" w:rsidTr="007B4949">
        <w:trPr>
          <w:trHeight w:val="2739"/>
        </w:trPr>
        <w:tc>
          <w:tcPr>
            <w:tcW w:w="2689" w:type="dxa"/>
          </w:tcPr>
          <w:p w14:paraId="69D87DA2" w14:textId="0CFF5667" w:rsidR="00AC25A5" w:rsidRDefault="00000000" w:rsidP="00811011">
            <w:pPr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950FE1">
              <w:rPr>
                <w:rFonts w:ascii="Arial" w:hAnsi="Arial" w:cs="Arial"/>
                <w:sz w:val="24"/>
                <w:szCs w:val="24"/>
              </w:rPr>
              <w:t>(w przypadku wybrania tej odpowiedzi, należy</w:t>
            </w:r>
            <w:r w:rsidR="00AC25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950FE1">
              <w:rPr>
                <w:rFonts w:ascii="Arial" w:hAnsi="Arial" w:cs="Arial"/>
                <w:sz w:val="24"/>
                <w:szCs w:val="24"/>
              </w:rPr>
              <w:t>dołączyć orzeczenie lub zaświadczenie</w:t>
            </w:r>
            <w:r w:rsidR="00AC25A5" w:rsidRPr="00950FE1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950FE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950FE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78" w:type="dxa"/>
          </w:tcPr>
          <w:p w14:paraId="1DA2F6FA" w14:textId="6EDF8366" w:rsidR="005902D1" w:rsidRPr="00950FE1" w:rsidRDefault="00AC25A5" w:rsidP="007B4949">
            <w:pPr>
              <w:rPr>
                <w:rFonts w:ascii="Arial" w:hAnsi="Arial" w:cs="Arial"/>
                <w:sz w:val="24"/>
                <w:szCs w:val="24"/>
              </w:rPr>
            </w:pPr>
            <w:r w:rsidRPr="00950FE1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950FE1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950FE1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0FE1">
              <w:rPr>
                <w:rFonts w:ascii="Arial" w:hAnsi="Arial" w:cs="Arial"/>
                <w:sz w:val="24"/>
                <w:szCs w:val="24"/>
              </w:rPr>
              <w:t>(</w:t>
            </w:r>
            <w:r w:rsidRPr="00950FE1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950FE1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950FE1" w:rsidRDefault="00000000" w:rsidP="007B4949">
            <w:pPr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950FE1" w:rsidRDefault="00000000" w:rsidP="007B4949">
            <w:pPr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950FE1" w:rsidRDefault="00000000" w:rsidP="007B4949">
            <w:pPr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Default="00000000" w:rsidP="007B4949">
            <w:pPr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950FE1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950FE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Default="00000000" w:rsidP="007B4949">
            <w:pPr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A5" w:rsidRPr="00950F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950FE1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60EDA9D2" w14:textId="77777777" w:rsidR="005C5EBD" w:rsidRPr="00932AE6" w:rsidRDefault="005C5EBD" w:rsidP="00932AE6">
      <w:pPr>
        <w:suppressAutoHyphens/>
        <w:spacing w:before="0" w:after="100" w:afterAutospacing="1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5F8AA18C" w14:textId="75A1F2D4" w:rsidR="00814271" w:rsidRPr="00A773A2" w:rsidRDefault="00ED5F05" w:rsidP="00932AE6">
      <w:pPr>
        <w:pStyle w:val="Akapitzlist"/>
        <w:numPr>
          <w:ilvl w:val="0"/>
          <w:numId w:val="15"/>
        </w:numPr>
        <w:suppressAutoHyphens/>
        <w:spacing w:before="0" w:after="100" w:afterAutospacing="1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2552C6">
        <w:rPr>
          <w:rFonts w:ascii="Arial" w:hAnsi="Arial" w:cs="Arial"/>
          <w:sz w:val="24"/>
          <w:szCs w:val="24"/>
        </w:rPr>
        <w:t>Dodatkowe informacje dotyczące Kandydata</w:t>
      </w:r>
      <w:r w:rsidR="00A13B5F">
        <w:rPr>
          <w:rFonts w:ascii="Arial" w:hAnsi="Arial" w:cs="Arial"/>
          <w:sz w:val="24"/>
          <w:szCs w:val="24"/>
        </w:rPr>
        <w:t>/</w:t>
      </w:r>
      <w:proofErr w:type="spellStart"/>
      <w:r w:rsidRPr="002552C6">
        <w:rPr>
          <w:rFonts w:ascii="Arial" w:hAnsi="Arial" w:cs="Arial"/>
          <w:sz w:val="24"/>
          <w:szCs w:val="24"/>
        </w:rPr>
        <w:t>tki</w:t>
      </w:r>
      <w:proofErr w:type="spellEnd"/>
      <w:r w:rsidRPr="002552C6">
        <w:rPr>
          <w:rFonts w:ascii="Arial" w:hAnsi="Arial" w:cs="Arial"/>
          <w:sz w:val="24"/>
          <w:szCs w:val="24"/>
        </w:rPr>
        <w:t xml:space="preserve"> do udziału w</w:t>
      </w:r>
      <w:r w:rsidR="009B247D" w:rsidRPr="002552C6">
        <w:rPr>
          <w:rFonts w:ascii="Arial" w:hAnsi="Arial" w:cs="Arial"/>
          <w:sz w:val="24"/>
          <w:szCs w:val="24"/>
        </w:rPr>
        <w:t xml:space="preserve"> </w:t>
      </w:r>
      <w:r w:rsidRPr="002552C6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842"/>
      </w:tblGrid>
      <w:tr w:rsidR="00A773A2" w:rsidRPr="002552C6" w14:paraId="61AB7FDF" w14:textId="77777777" w:rsidTr="0082365F">
        <w:trPr>
          <w:trHeight w:val="544"/>
        </w:trPr>
        <w:tc>
          <w:tcPr>
            <w:tcW w:w="9072" w:type="dxa"/>
            <w:gridSpan w:val="2"/>
            <w:vAlign w:val="center"/>
          </w:tcPr>
          <w:p w14:paraId="5217447E" w14:textId="77777777" w:rsidR="00A773A2" w:rsidRPr="002552C6" w:rsidRDefault="00A773A2" w:rsidP="00811011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552C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2552C6" w14:paraId="6FA927F1" w14:textId="77777777" w:rsidTr="007B4949">
        <w:trPr>
          <w:trHeight w:val="1271"/>
        </w:trPr>
        <w:tc>
          <w:tcPr>
            <w:tcW w:w="7230" w:type="dxa"/>
            <w:vAlign w:val="center"/>
          </w:tcPr>
          <w:p w14:paraId="0B556FA6" w14:textId="77777777" w:rsidR="00A773A2" w:rsidRPr="002552C6" w:rsidRDefault="00000000" w:rsidP="00811011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3A2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2552C6" w:rsidRDefault="00A773A2" w:rsidP="007B4949">
            <w:pPr>
              <w:suppressAutoHyphens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(</w:t>
            </w:r>
            <w:r w:rsidRPr="002552C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2552C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2552C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vAlign w:val="center"/>
          </w:tcPr>
          <w:p w14:paraId="53D00DAA" w14:textId="686C61F0" w:rsidR="00A773A2" w:rsidRPr="002D01A7" w:rsidRDefault="00000000" w:rsidP="00811011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3A2" w:rsidRPr="002D01A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2D01A7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2D01A7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2552C6" w14:paraId="6D68602B" w14:textId="77777777" w:rsidTr="006E0707">
        <w:trPr>
          <w:trHeight w:val="945"/>
        </w:trPr>
        <w:tc>
          <w:tcPr>
            <w:tcW w:w="9072" w:type="dxa"/>
            <w:gridSpan w:val="2"/>
            <w:vAlign w:val="center"/>
          </w:tcPr>
          <w:p w14:paraId="476E4C0D" w14:textId="77777777" w:rsidR="00A773A2" w:rsidRPr="002D01A7" w:rsidRDefault="00A773A2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D01A7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2552C6" w14:paraId="44D236B7" w14:textId="77777777" w:rsidTr="007B4949">
        <w:trPr>
          <w:trHeight w:val="2154"/>
        </w:trPr>
        <w:tc>
          <w:tcPr>
            <w:tcW w:w="7230" w:type="dxa"/>
            <w:vAlign w:val="center"/>
          </w:tcPr>
          <w:p w14:paraId="583E3C78" w14:textId="6757D6CC" w:rsidR="00A773A2" w:rsidRPr="002552C6" w:rsidRDefault="00000000" w:rsidP="00811011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9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773A2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A0B6A38" w:rsidR="007B4949" w:rsidRPr="007B4949" w:rsidRDefault="00A773A2" w:rsidP="007B4949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2552C6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>
              <w:rPr>
                <w:rFonts w:ascii="Arial" w:hAnsi="Arial" w:cs="Arial"/>
                <w:sz w:val="24"/>
                <w:szCs w:val="24"/>
              </w:rPr>
              <w:t>ego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>
              <w:rPr>
                <w:rFonts w:ascii="Arial" w:hAnsi="Arial" w:cs="Arial"/>
                <w:sz w:val="24"/>
                <w:szCs w:val="24"/>
              </w:rPr>
              <w:t>u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sądu rodzinnego orzekając</w:t>
            </w:r>
            <w:r w:rsidR="006E0707">
              <w:rPr>
                <w:rFonts w:ascii="Arial" w:hAnsi="Arial" w:cs="Arial"/>
                <w:sz w:val="24"/>
                <w:szCs w:val="24"/>
              </w:rPr>
              <w:t>ego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2552C6">
              <w:rPr>
                <w:rFonts w:ascii="Arial" w:hAnsi="Arial" w:cs="Arial"/>
                <w:sz w:val="24"/>
                <w:szCs w:val="24"/>
              </w:rPr>
              <w:t>akt</w:t>
            </w:r>
            <w:r w:rsidR="006E0707">
              <w:rPr>
                <w:rFonts w:ascii="Arial" w:hAnsi="Arial" w:cs="Arial"/>
                <w:sz w:val="24"/>
                <w:szCs w:val="24"/>
              </w:rPr>
              <w:t>u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A13B5F">
              <w:rPr>
                <w:rFonts w:ascii="Arial" w:hAnsi="Arial" w:cs="Arial"/>
                <w:sz w:val="24"/>
                <w:szCs w:val="24"/>
              </w:rPr>
              <w:t xml:space="preserve"> oraz oświadczenie o samotnym</w:t>
            </w:r>
            <w:r w:rsidR="006E0707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2552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083A6F73" w14:textId="38E21617" w:rsidR="00A773A2" w:rsidRPr="002D01A7" w:rsidRDefault="00000000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3A2" w:rsidRPr="002D01A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2D01A7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2D01A7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11A69764" w14:textId="668E8DCC" w:rsidR="00A773A2" w:rsidRPr="007B4949" w:rsidRDefault="00A773A2" w:rsidP="007B4949">
      <w:pPr>
        <w:pStyle w:val="Akapitzlist"/>
        <w:numPr>
          <w:ilvl w:val="0"/>
          <w:numId w:val="15"/>
        </w:num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7B4949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0094C" w:rsidRPr="002552C6" w14:paraId="11A86EF5" w14:textId="77777777" w:rsidTr="0082365F">
        <w:trPr>
          <w:trHeight w:val="1666"/>
        </w:trPr>
        <w:tc>
          <w:tcPr>
            <w:tcW w:w="9072" w:type="dxa"/>
            <w:gridSpan w:val="2"/>
            <w:vAlign w:val="center"/>
          </w:tcPr>
          <w:p w14:paraId="4DA0173D" w14:textId="3E461198" w:rsidR="00B0094C" w:rsidRPr="002552C6" w:rsidRDefault="00B0094C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2552C6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4F06E5" w:rsidRPr="002552C6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="00F003FD" w:rsidRPr="002552C6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2552C6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2552C6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</w:p>
        </w:tc>
      </w:tr>
      <w:tr w:rsidR="00B0094C" w:rsidRPr="002552C6" w14:paraId="38EAB799" w14:textId="77777777" w:rsidTr="007B4949">
        <w:trPr>
          <w:trHeight w:val="2028"/>
        </w:trPr>
        <w:tc>
          <w:tcPr>
            <w:tcW w:w="1985" w:type="dxa"/>
            <w:vAlign w:val="center"/>
          </w:tcPr>
          <w:p w14:paraId="7628C53D" w14:textId="1DE8E6D2" w:rsidR="00B0094C" w:rsidRPr="002552C6" w:rsidRDefault="00000000" w:rsidP="002552C6">
            <w:pPr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087" w:type="dxa"/>
            <w:vAlign w:val="center"/>
          </w:tcPr>
          <w:p w14:paraId="0A548124" w14:textId="070A4D51" w:rsidR="00B0094C" w:rsidRDefault="002552C6" w:rsidP="006E0707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 adresem:</w:t>
            </w:r>
            <w:r w:rsidR="006E0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5902D1">
              <w:rPr>
                <w:rFonts w:ascii="Arial" w:hAnsi="Arial" w:cs="Arial"/>
                <w:sz w:val="24"/>
                <w:szCs w:val="24"/>
              </w:rPr>
              <w:t>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6E0707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4FE1958E" w14:textId="5F73E3F0" w:rsidR="00B52059" w:rsidRDefault="00B52059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 obszarze objęty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5D479B" w14:textId="7BFC44F3" w:rsidR="00B52059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5C61789D" w14:textId="17EE2B85" w:rsidR="00B52059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345195C0" w14:textId="6529D92C" w:rsidR="00B52059" w:rsidRPr="002552C6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2552C6" w14:paraId="6965CDC3" w14:textId="77777777" w:rsidTr="00CB1E27">
        <w:trPr>
          <w:trHeight w:val="703"/>
        </w:trPr>
        <w:tc>
          <w:tcPr>
            <w:tcW w:w="1985" w:type="dxa"/>
            <w:vAlign w:val="center"/>
          </w:tcPr>
          <w:p w14:paraId="6B9732E0" w14:textId="50D8333E" w:rsidR="00B0094C" w:rsidRPr="002552C6" w:rsidRDefault="00000000" w:rsidP="002552C6">
            <w:pPr>
              <w:suppressAutoHyphens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vAlign w:val="center"/>
          </w:tcPr>
          <w:p w14:paraId="11ECD1F8" w14:textId="7A289906" w:rsidR="00B0094C" w:rsidRDefault="00B0094C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0F542F">
              <w:rPr>
                <w:rFonts w:ascii="Arial" w:hAnsi="Arial" w:cs="Arial"/>
                <w:sz w:val="24"/>
                <w:szCs w:val="24"/>
              </w:rPr>
              <w:t>z podaniem lokalizacji pobierania nauki</w:t>
            </w:r>
            <w:r w:rsidR="008110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B1AE14" w14:textId="77777777" w:rsidR="00B52059" w:rsidRDefault="00B52059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6D4F51" w14:textId="77777777" w:rsidR="00B52059" w:rsidRDefault="00B52059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 obszarze objęty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8889BA8" w14:textId="77777777" w:rsidR="00B52059" w:rsidRDefault="00000000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2BC875F1" w14:textId="77777777" w:rsidR="00B52059" w:rsidRDefault="00000000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7AAD676E" w14:textId="67A28509" w:rsidR="00B52059" w:rsidRPr="002552C6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2552C6" w14:paraId="27F3749C" w14:textId="77777777" w:rsidTr="00CB1E27">
        <w:trPr>
          <w:trHeight w:val="702"/>
        </w:trPr>
        <w:tc>
          <w:tcPr>
            <w:tcW w:w="1985" w:type="dxa"/>
            <w:vAlign w:val="center"/>
          </w:tcPr>
          <w:p w14:paraId="21A65881" w14:textId="40AD3BB4" w:rsidR="00B0094C" w:rsidRPr="002552C6" w:rsidRDefault="00000000" w:rsidP="002552C6">
            <w:pPr>
              <w:suppressAutoHyphens/>
              <w:ind w:left="317" w:hanging="317"/>
              <w:rPr>
                <w:rFonts w:ascii="Arial" w:eastAsia="MS Gothic" w:hAnsi="Arial" w:cs="Arial"/>
                <w:bCs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vAlign w:val="center"/>
          </w:tcPr>
          <w:p w14:paraId="250384E4" w14:textId="6FC246DB" w:rsidR="00B0094C" w:rsidRDefault="00B0094C" w:rsidP="002552C6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 xml:space="preserve">Należy dołączyć zaświadczenie od pracodawcy potwierdzające </w:t>
            </w:r>
            <w:r w:rsidR="00811011" w:rsidRPr="000F542F">
              <w:rPr>
                <w:rFonts w:ascii="Arial" w:hAnsi="Arial" w:cs="Arial"/>
                <w:sz w:val="24"/>
                <w:szCs w:val="24"/>
              </w:rPr>
              <w:t>miejsce zatrudnienia z podaniem lokalizacji wykonywania pracy</w:t>
            </w:r>
            <w:r w:rsidR="008110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77E251" w14:textId="77777777" w:rsidR="00B52059" w:rsidRDefault="00B52059" w:rsidP="002552C6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212661" w14:textId="77777777" w:rsidR="00B52059" w:rsidRDefault="00B52059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 obszarze objęty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CA29AA" w14:textId="77777777" w:rsidR="00B52059" w:rsidRDefault="00000000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7DAD0ABD" w14:textId="77777777" w:rsidR="00B52059" w:rsidRDefault="00000000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41D1C806" w14:textId="7281E666" w:rsidR="00B52059" w:rsidRPr="002552C6" w:rsidRDefault="00000000" w:rsidP="00B52059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0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059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2552C6" w14:paraId="1DE85E38" w14:textId="77777777" w:rsidTr="0082365F">
        <w:trPr>
          <w:trHeight w:val="685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2552C6" w:rsidRDefault="0000000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2C6" w:rsidRPr="002552C6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2552C6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47224021" w14:textId="77777777" w:rsidR="00CB1E27" w:rsidRDefault="00CB1E2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D7D7588" w14:textId="77777777" w:rsidR="007B4949" w:rsidRDefault="007B4949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47DAC27A" w14:textId="77777777" w:rsidR="007B4949" w:rsidRDefault="007B4949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7CEC1127" w:rsidR="00DA3477" w:rsidRPr="002552C6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2552C6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am, że w ramach projektu chciałbym/chciałabym wziąć udział w następującej usłudze rozwojowej dostępnej w Bazie Usług Rozwojowych:</w:t>
      </w:r>
    </w:p>
    <w:p w14:paraId="0A9DBCAE" w14:textId="14CC6151" w:rsidR="00D40996" w:rsidRDefault="00D40996" w:rsidP="002552C6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B04524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4524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B04524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4524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2552C6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CB1E27" w:rsidRDefault="0031554C" w:rsidP="00CB1E27">
      <w:pPr>
        <w:pStyle w:val="Default"/>
        <w:spacing w:after="47" w:line="276" w:lineRule="auto"/>
        <w:rPr>
          <w:color w:val="auto"/>
        </w:rPr>
      </w:pPr>
      <w:r w:rsidRPr="00CB1E27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20CCB214" w:rsidR="0031554C" w:rsidRPr="00CB1E27" w:rsidRDefault="0031554C" w:rsidP="00CB1E27">
      <w:pPr>
        <w:pStyle w:val="Akapitzlist"/>
        <w:numPr>
          <w:ilvl w:val="0"/>
          <w:numId w:val="16"/>
        </w:numPr>
        <w:spacing w:before="0" w:after="0" w:line="276" w:lineRule="auto"/>
        <w:ind w:left="426" w:right="-142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CB1E27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CB1E27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647A215E" w:rsidR="0031554C" w:rsidRPr="00CB1E27" w:rsidRDefault="0031554C" w:rsidP="00CB1E27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CB1E27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CB1E27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CB1E27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CB1E27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CB1E27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CB1E27" w:rsidRDefault="0031554C" w:rsidP="00CB1E27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CB1E27" w:rsidRDefault="0031554C" w:rsidP="00CB1E27">
      <w:pPr>
        <w:spacing w:before="0" w:after="0" w:line="276" w:lineRule="auto"/>
        <w:ind w:left="709" w:hanging="283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58F40827" w:rsidR="0031554C" w:rsidRPr="00CB1E27" w:rsidRDefault="0031554C" w:rsidP="00CB1E27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b) jest świadczona przez podmiot, z którym osoba dorosła korzystająca ze wsparcia z własnej inicjatywy są powiązani kapitałowo lub osobowo, przy czym przez powiązania kapitałowe lub osobowe rozumie się w szczególności:</w:t>
      </w:r>
    </w:p>
    <w:p w14:paraId="0B7B64FF" w14:textId="77777777" w:rsidR="0031554C" w:rsidRPr="00CB1E27" w:rsidRDefault="0031554C" w:rsidP="00CB1E27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CB1E27" w:rsidRDefault="0031554C" w:rsidP="00CB1E27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CB1E27" w:rsidRDefault="0031554C" w:rsidP="00CB1E27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CB1E27" w:rsidRDefault="0031554C" w:rsidP="00CB1E27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</w:t>
      </w: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powinowactwa drugiego stopnia w linii bocznej lub w stosunku przysposobienia, opieki lub kurateli;</w:t>
      </w:r>
    </w:p>
    <w:p w14:paraId="566A381F" w14:textId="306CF469" w:rsidR="0031554C" w:rsidRPr="00CB1E27" w:rsidRDefault="0031554C" w:rsidP="00CB1E27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) jest świadczona przez podmiot pełniący funkcję Operatora w Projekcie albo przez podmiot powiązany z Operatorem kapitałowo lub osobowo w rozumieniu lit. b) powyżej;</w:t>
      </w:r>
    </w:p>
    <w:p w14:paraId="43F7CF88" w14:textId="3077175B" w:rsidR="0031554C" w:rsidRPr="00CB1E27" w:rsidRDefault="0031554C" w:rsidP="00CB1E27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 operatora PSF w którymkolwiek regionalnym programie (RP) lub programie Fundusze Europejskie dla Rozwoju Społecznego 2021–2027 (FERS);</w:t>
      </w:r>
    </w:p>
    <w:p w14:paraId="14E17F2F" w14:textId="01B2E6C3" w:rsidR="0031554C" w:rsidRPr="00CB1E27" w:rsidRDefault="0031554C" w:rsidP="00CB1E27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790B659B" w14:textId="1C0C90E7" w:rsidR="005902D1" w:rsidRPr="00CB1E27" w:rsidRDefault="0031554C" w:rsidP="00CB1E27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B1E27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3958541B" w14:textId="77777777" w:rsidR="003859D0" w:rsidRPr="003859D0" w:rsidRDefault="003859D0" w:rsidP="0031554C">
      <w:pPr>
        <w:spacing w:before="0" w:after="0" w:line="276" w:lineRule="auto"/>
        <w:contextualSpacing/>
        <w:jc w:val="both"/>
        <w:rPr>
          <w:rFonts w:ascii="Arial" w:eastAsia="Calibri" w:hAnsi="Arial" w:cs="Arial"/>
          <w:color w:val="FF0000"/>
          <w:kern w:val="2"/>
          <w:sz w:val="24"/>
          <w:szCs w:val="24"/>
          <w14:ligatures w14:val="standardContextual"/>
        </w:rPr>
      </w:pPr>
    </w:p>
    <w:p w14:paraId="0C9F5EDD" w14:textId="77777777" w:rsidR="003859D0" w:rsidRPr="002552C6" w:rsidRDefault="003859D0" w:rsidP="0031554C">
      <w:pPr>
        <w:spacing w:before="0"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4F6B985" w14:textId="77777777" w:rsidR="00E81767" w:rsidRPr="002552C6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30AB5C16" w14:textId="18EA70D1" w:rsidR="00B770AA" w:rsidRPr="002552C6" w:rsidRDefault="00B770AA" w:rsidP="002552C6">
      <w:pPr>
        <w:spacing w:before="0" w:after="0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…………………</w:t>
      </w:r>
      <w:r w:rsidR="009B035B" w:rsidRPr="002552C6">
        <w:rPr>
          <w:rFonts w:ascii="Arial" w:hAnsi="Arial" w:cs="Arial"/>
          <w:sz w:val="24"/>
          <w:szCs w:val="24"/>
        </w:rPr>
        <w:t>..</w:t>
      </w:r>
      <w:r w:rsidRPr="002552C6">
        <w:rPr>
          <w:rFonts w:ascii="Arial" w:hAnsi="Arial" w:cs="Arial"/>
          <w:sz w:val="24"/>
          <w:szCs w:val="24"/>
        </w:rPr>
        <w:t>………</w:t>
      </w:r>
      <w:r w:rsidR="00536655" w:rsidRPr="002552C6">
        <w:rPr>
          <w:rFonts w:ascii="Arial" w:hAnsi="Arial" w:cs="Arial"/>
          <w:sz w:val="24"/>
          <w:szCs w:val="24"/>
        </w:rPr>
        <w:t>…</w:t>
      </w:r>
      <w:r w:rsidR="009B035B" w:rsidRPr="002552C6">
        <w:rPr>
          <w:rFonts w:ascii="Arial" w:hAnsi="Arial" w:cs="Arial"/>
          <w:sz w:val="24"/>
          <w:szCs w:val="24"/>
        </w:rPr>
        <w:t>…</w:t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Default="00B770AA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2552C6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2552C6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Default="002552C6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2552C6" w:rsidRDefault="00763B75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2552C6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2552C6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2552C6">
        <w:rPr>
          <w:rFonts w:ascii="Arial" w:hAnsi="Arial" w:cs="Arial"/>
          <w:b/>
          <w:bCs/>
          <w:sz w:val="24"/>
          <w:szCs w:val="24"/>
        </w:rPr>
        <w:t>e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2552C6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2552C6">
        <w:rPr>
          <w:rFonts w:ascii="Arial" w:hAnsi="Arial" w:cs="Arial"/>
          <w:sz w:val="24"/>
          <w:szCs w:val="24"/>
        </w:rPr>
        <w:t xml:space="preserve">złożone w nim </w:t>
      </w:r>
      <w:r w:rsidR="00295F65" w:rsidRPr="002552C6">
        <w:rPr>
          <w:rFonts w:ascii="Arial" w:hAnsi="Arial" w:cs="Arial"/>
          <w:sz w:val="24"/>
          <w:szCs w:val="24"/>
        </w:rPr>
        <w:t xml:space="preserve">oświadczenia </w:t>
      </w:r>
      <w:r w:rsidR="00BB50EA" w:rsidRPr="002552C6">
        <w:rPr>
          <w:rFonts w:ascii="Arial" w:hAnsi="Arial" w:cs="Arial"/>
          <w:sz w:val="24"/>
          <w:szCs w:val="24"/>
        </w:rPr>
        <w:t xml:space="preserve">oraz </w:t>
      </w:r>
      <w:r w:rsidR="00295F65" w:rsidRPr="002552C6">
        <w:rPr>
          <w:rFonts w:ascii="Arial" w:hAnsi="Arial" w:cs="Arial"/>
          <w:sz w:val="24"/>
          <w:szCs w:val="24"/>
        </w:rPr>
        <w:t>załączone</w:t>
      </w:r>
      <w:r w:rsidR="00BB50EA" w:rsidRPr="002552C6">
        <w:rPr>
          <w:rFonts w:ascii="Arial" w:hAnsi="Arial" w:cs="Arial"/>
          <w:sz w:val="24"/>
          <w:szCs w:val="24"/>
        </w:rPr>
        <w:t xml:space="preserve"> do niniejszego </w:t>
      </w:r>
      <w:r w:rsidR="00134365" w:rsidRPr="002552C6">
        <w:rPr>
          <w:rFonts w:ascii="Arial" w:hAnsi="Arial" w:cs="Arial"/>
          <w:sz w:val="24"/>
          <w:szCs w:val="24"/>
        </w:rPr>
        <w:t>F</w:t>
      </w:r>
      <w:r w:rsidR="00BB50EA" w:rsidRPr="002552C6">
        <w:rPr>
          <w:rFonts w:ascii="Arial" w:hAnsi="Arial" w:cs="Arial"/>
          <w:sz w:val="24"/>
          <w:szCs w:val="24"/>
        </w:rPr>
        <w:t>ormularza</w:t>
      </w:r>
      <w:r w:rsidR="00295F65" w:rsidRPr="002552C6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2552C6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2552C6" w:rsidRDefault="00E81767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2F6C4189" w14:textId="77777777" w:rsidR="00E81767" w:rsidRPr="002552C6" w:rsidRDefault="00E81767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0D3FAB0B" w14:textId="77777777" w:rsidR="00E81767" w:rsidRPr="002552C6" w:rsidRDefault="00E81767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65AB05FB" w14:textId="671AE13C" w:rsidR="00295F65" w:rsidRPr="002552C6" w:rsidRDefault="00295F65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hAnsi="Arial" w:cs="Arial"/>
          <w:sz w:val="24"/>
          <w:szCs w:val="24"/>
        </w:rPr>
        <w:t>…</w:t>
      </w:r>
      <w:r w:rsidR="009B035B" w:rsidRPr="002552C6">
        <w:rPr>
          <w:rFonts w:ascii="Arial" w:hAnsi="Arial" w:cs="Arial"/>
          <w:sz w:val="24"/>
          <w:szCs w:val="24"/>
        </w:rPr>
        <w:t>……….</w:t>
      </w:r>
      <w:r w:rsidRPr="002552C6">
        <w:rPr>
          <w:rFonts w:ascii="Arial" w:hAnsi="Arial" w:cs="Arial"/>
          <w:sz w:val="24"/>
          <w:szCs w:val="24"/>
        </w:rPr>
        <w:t>……</w:t>
      </w:r>
      <w:r w:rsidR="00536655" w:rsidRPr="002552C6">
        <w:rPr>
          <w:rFonts w:ascii="Arial" w:hAnsi="Arial" w:cs="Arial"/>
          <w:sz w:val="24"/>
          <w:szCs w:val="24"/>
        </w:rPr>
        <w:t>…………………</w:t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4C229C6" w14:textId="0DBFF291" w:rsidR="00794AA4" w:rsidRPr="002552C6" w:rsidRDefault="00536655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794AA4" w:rsidRPr="002552C6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2552C6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A773A2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A773A2">
        <w:rPr>
          <w:rFonts w:ascii="Arial" w:eastAsia="Calibri" w:hAnsi="Arial" w:cs="Arial"/>
          <w:sz w:val="24"/>
          <w:szCs w:val="24"/>
          <w:lang w:eastAsia="ar-SA"/>
        </w:rPr>
        <w:lastRenderedPageBreak/>
        <w:t>Akceptuję fakt, że złożenie przeze mnie Formularza rekrutacyjnego nie jest równoznaczne z zakwalifikowaniem do Projektu. W</w:t>
      </w:r>
      <w:r w:rsidR="00A773A2" w:rsidRPr="00A773A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A773A2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A773A2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2552C6" w:rsidRDefault="00794AA4" w:rsidP="002552C6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2552C6" w:rsidRDefault="00794AA4" w:rsidP="0031554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2552C6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2552C6">
        <w:rPr>
          <w:rFonts w:ascii="Arial" w:hAnsi="Arial" w:cs="Arial"/>
          <w:iCs/>
          <w:sz w:val="24"/>
          <w:szCs w:val="24"/>
        </w:rPr>
        <w:t>,</w:t>
      </w:r>
      <w:r w:rsidR="001D20AC" w:rsidRPr="002552C6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>
        <w:rPr>
          <w:rFonts w:ascii="Arial" w:hAnsi="Arial" w:cs="Arial"/>
          <w:b/>
          <w:sz w:val="24"/>
          <w:szCs w:val="24"/>
        </w:rPr>
        <w:t xml:space="preserve"> </w:t>
      </w:r>
      <w:r w:rsidR="001D20AC" w:rsidRPr="002552C6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2552C6" w:rsidRDefault="009B035B" w:rsidP="002552C6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2552C6">
        <w:rPr>
          <w:rFonts w:ascii="Arial" w:eastAsia="Calibri" w:hAnsi="Arial" w:cs="Arial"/>
          <w:sz w:val="24"/>
          <w:szCs w:val="24"/>
        </w:rPr>
        <w:br/>
      </w:r>
      <w:r w:rsidRPr="002552C6">
        <w:rPr>
          <w:rFonts w:ascii="Arial" w:eastAsia="Calibri" w:hAnsi="Arial" w:cs="Arial"/>
          <w:sz w:val="24"/>
          <w:szCs w:val="24"/>
        </w:rPr>
        <w:br/>
      </w:r>
      <w:r w:rsidR="00794AA4" w:rsidRPr="002552C6">
        <w:rPr>
          <w:rFonts w:ascii="Arial" w:hAnsi="Arial" w:cs="Arial"/>
          <w:sz w:val="24"/>
          <w:szCs w:val="24"/>
        </w:rPr>
        <w:t>………………………………..</w:t>
      </w:r>
      <w:r w:rsidR="00794AA4"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="00174CBC" w:rsidRPr="002552C6">
        <w:rPr>
          <w:rFonts w:ascii="Arial" w:hAnsi="Arial" w:cs="Arial"/>
          <w:sz w:val="24"/>
          <w:szCs w:val="24"/>
        </w:rPr>
        <w:tab/>
      </w:r>
      <w:r w:rsidR="00794AA4" w:rsidRPr="002552C6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2552C6" w:rsidRDefault="009E7174" w:rsidP="002552C6">
      <w:pPr>
        <w:tabs>
          <w:tab w:val="left" w:pos="4253"/>
        </w:tabs>
        <w:suppressAutoHyphens/>
        <w:spacing w:before="0" w:after="0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2552C6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2552C6" w:rsidRDefault="009D2E84" w:rsidP="002552C6">
      <w:pPr>
        <w:tabs>
          <w:tab w:val="left" w:pos="4253"/>
        </w:tabs>
        <w:suppressAutoHyphens/>
        <w:spacing w:before="0" w:after="0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2552C6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Default="009E7174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b/>
          <w:sz w:val="24"/>
          <w:szCs w:val="24"/>
          <w:lang w:eastAsia="ar-SA"/>
        </w:rPr>
        <w:t>Załączniki:</w:t>
      </w:r>
    </w:p>
    <w:p w14:paraId="148E9708" w14:textId="77777777" w:rsidR="00504606" w:rsidRPr="002552C6" w:rsidRDefault="00504606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Default="00BB50EA" w:rsidP="002552C6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CB1E27" w:rsidRDefault="006E0707" w:rsidP="002552C6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>
        <w:rPr>
          <w:rFonts w:ascii="Arial" w:hAnsi="Arial" w:cs="Arial"/>
          <w:sz w:val="24"/>
          <w:szCs w:val="24"/>
        </w:rPr>
        <w:t xml:space="preserve">samotnym wychowywaniu dziecka/dzieci oraz </w:t>
      </w:r>
      <w:r w:rsidRPr="00CB1E27">
        <w:rPr>
          <w:rFonts w:ascii="Arial" w:hAnsi="Arial" w:cs="Arial"/>
          <w:sz w:val="24"/>
          <w:szCs w:val="24"/>
        </w:rPr>
        <w:t>niewychowywaniu żadnego dziecka wspólnie z jego rodzicem.</w:t>
      </w:r>
    </w:p>
    <w:p w14:paraId="59F21426" w14:textId="45021D05" w:rsidR="006E0707" w:rsidRPr="00CB1E27" w:rsidRDefault="006E0707" w:rsidP="002552C6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B1E27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CB1E27" w:rsidSect="002903A4">
      <w:headerReference w:type="default" r:id="rId8"/>
      <w:footerReference w:type="default" r:id="rId9"/>
      <w:pgSz w:w="11906" w:h="16838"/>
      <w:pgMar w:top="1276" w:right="1417" w:bottom="1135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C6A48" w14:textId="77777777" w:rsidR="00F633AB" w:rsidRDefault="00F633AB" w:rsidP="00D40996">
      <w:pPr>
        <w:spacing w:before="0" w:after="0"/>
      </w:pPr>
      <w:r>
        <w:separator/>
      </w:r>
    </w:p>
  </w:endnote>
  <w:endnote w:type="continuationSeparator" w:id="0">
    <w:p w14:paraId="68EFA3E5" w14:textId="77777777" w:rsidR="00F633AB" w:rsidRDefault="00F633AB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5070599"/>
      <w:docPartObj>
        <w:docPartGallery w:val="Page Numbers (Bottom of Page)"/>
        <w:docPartUnique/>
      </w:docPartObj>
    </w:sdtPr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9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662F2" w14:textId="77777777" w:rsidR="00F633AB" w:rsidRDefault="00F633AB" w:rsidP="00D40996">
      <w:pPr>
        <w:spacing w:before="0" w:after="0"/>
      </w:pPr>
      <w:r>
        <w:separator/>
      </w:r>
    </w:p>
  </w:footnote>
  <w:footnote w:type="continuationSeparator" w:id="0">
    <w:p w14:paraId="5A45647E" w14:textId="77777777" w:rsidR="00F633AB" w:rsidRDefault="00F633AB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040A64" w:rsidRDefault="001013DC" w:rsidP="001013DC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Formularz powinien być wypełnio</w:t>
      </w:r>
      <w:r w:rsidRPr="000D53D5">
        <w:rPr>
          <w:rFonts w:ascii="Arial" w:hAnsi="Arial" w:cs="Arial"/>
          <w:bCs/>
          <w:sz w:val="18"/>
          <w:szCs w:val="18"/>
        </w:rPr>
        <w:t xml:space="preserve">ny </w:t>
      </w:r>
      <w:r w:rsidR="00593805" w:rsidRPr="000D53D5">
        <w:rPr>
          <w:rFonts w:ascii="Arial" w:hAnsi="Arial" w:cs="Arial"/>
          <w:bCs/>
          <w:sz w:val="18"/>
          <w:szCs w:val="18"/>
        </w:rPr>
        <w:t>w języku polskim,</w:t>
      </w:r>
      <w:r w:rsidR="00593805">
        <w:rPr>
          <w:rFonts w:ascii="Arial" w:hAnsi="Arial" w:cs="Arial"/>
          <w:bCs/>
          <w:sz w:val="18"/>
          <w:szCs w:val="18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w sposób czytelny, elektronicznie lub odręcznie, bez skreśleń</w:t>
      </w:r>
      <w:r w:rsidRPr="00881D60">
        <w:rPr>
          <w:rFonts w:ascii="Arial" w:hAnsi="Arial" w:cs="Arial"/>
          <w:bCs/>
          <w:i/>
          <w:sz w:val="18"/>
          <w:szCs w:val="18"/>
        </w:rPr>
        <w:t>.</w:t>
      </w:r>
      <w:r w:rsidRPr="00040A64">
        <w:rPr>
          <w:rFonts w:ascii="Arial" w:hAnsi="Arial" w:cs="Arial"/>
          <w:bCs/>
          <w:sz w:val="18"/>
          <w:szCs w:val="18"/>
        </w:rPr>
        <w:t xml:space="preserve"> W przypadku pól do wyboru należy zaznaczyć odpowiednie kratki znakiem „X”</w:t>
      </w:r>
      <w:r w:rsidRPr="00040A64">
        <w:rPr>
          <w:rFonts w:ascii="Arial" w:hAnsi="Arial" w:cs="Arial"/>
          <w:sz w:val="18"/>
          <w:szCs w:val="18"/>
        </w:rPr>
        <w:t xml:space="preserve">. </w:t>
      </w:r>
      <w:r w:rsidRPr="00040A64">
        <w:rPr>
          <w:rFonts w:ascii="Arial" w:hAnsi="Arial" w:cs="Arial"/>
          <w:bCs/>
          <w:sz w:val="18"/>
          <w:szCs w:val="18"/>
        </w:rPr>
        <w:t>Każdy punkt formularza musi być wypełniony, jeśli nie dotyczy proszę wpisać odpowiednio „nie dotyczy” lub</w:t>
      </w:r>
      <w:r w:rsidR="00CE1FD9">
        <w:rPr>
          <w:rFonts w:ascii="Arial" w:hAnsi="Arial" w:cs="Arial"/>
          <w:bCs/>
          <w:sz w:val="18"/>
          <w:szCs w:val="18"/>
        </w:rPr>
        <w:t xml:space="preserve"> </w:t>
      </w:r>
      <w:r w:rsidR="00B56864">
        <w:rPr>
          <w:rFonts w:ascii="Arial" w:hAnsi="Arial" w:cs="Arial"/>
          <w:bCs/>
          <w:sz w:val="18"/>
          <w:szCs w:val="18"/>
        </w:rPr>
        <w:t>wykreślić</w:t>
      </w:r>
      <w:r w:rsidRPr="00040A64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1806932F" w14:textId="7327D4A3" w:rsidR="00C40B37" w:rsidRPr="000B682B" w:rsidRDefault="00C40B37" w:rsidP="000B682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B682B">
        <w:rPr>
          <w:rStyle w:val="Odwoanieprzypisudolnego"/>
          <w:rFonts w:asciiTheme="minorHAnsi" w:hAnsiTheme="minorHAnsi" w:cstheme="minorHAnsi"/>
        </w:rPr>
        <w:footnoteRef/>
      </w:r>
      <w:r w:rsidRPr="000B682B">
        <w:rPr>
          <w:rFonts w:asciiTheme="minorHAnsi" w:hAnsiTheme="minorHAnsi" w:cstheme="minorHAnsi"/>
        </w:rPr>
        <w:t xml:space="preserve"> </w:t>
      </w:r>
      <w:r w:rsidRPr="000B682B">
        <w:rPr>
          <w:rFonts w:asciiTheme="minorHAnsi" w:hAnsiTheme="minorHAnsi" w:cstheme="minorHAnsi"/>
          <w:b/>
          <w:bCs/>
          <w:sz w:val="18"/>
        </w:rPr>
        <w:t>Dokumentem potwierdzającym brak nadanego NIP jest wydruk</w:t>
      </w:r>
      <w:r w:rsidR="00040510" w:rsidRPr="000B682B">
        <w:rPr>
          <w:rFonts w:asciiTheme="minorHAnsi" w:hAnsiTheme="minorHAnsi" w:cstheme="minorHAnsi"/>
          <w:b/>
          <w:bCs/>
          <w:sz w:val="18"/>
        </w:rPr>
        <w:t xml:space="preserve"> (</w:t>
      </w:r>
      <w:proofErr w:type="spellStart"/>
      <w:r w:rsidR="00040510" w:rsidRPr="000B682B">
        <w:rPr>
          <w:rFonts w:asciiTheme="minorHAnsi" w:hAnsiTheme="minorHAnsi" w:cstheme="minorHAnsi"/>
          <w:b/>
          <w:bCs/>
          <w:sz w:val="18"/>
        </w:rPr>
        <w:t>PrtScr</w:t>
      </w:r>
      <w:proofErr w:type="spellEnd"/>
      <w:r w:rsidR="00040510" w:rsidRPr="000B682B">
        <w:rPr>
          <w:rFonts w:asciiTheme="minorHAnsi" w:hAnsiTheme="minorHAnsi" w:cstheme="minorHAnsi"/>
          <w:b/>
          <w:bCs/>
          <w:sz w:val="18"/>
        </w:rPr>
        <w:t>)</w:t>
      </w:r>
      <w:r w:rsidRPr="000B682B">
        <w:rPr>
          <w:rFonts w:asciiTheme="minorHAnsi" w:hAnsiTheme="minorHAnsi" w:cstheme="minorHAnsi"/>
          <w:b/>
          <w:bCs/>
          <w:sz w:val="18"/>
        </w:rPr>
        <w:t xml:space="preserve"> z systemu e-Urząd Skarbowy (dostępnego w portalu https:</w:t>
      </w:r>
      <w:r w:rsidR="00024707" w:rsidRPr="000B682B">
        <w:rPr>
          <w:rFonts w:asciiTheme="minorHAnsi" w:hAnsiTheme="minorHAnsi" w:cstheme="minorHAnsi"/>
          <w:b/>
          <w:bCs/>
          <w:sz w:val="18"/>
        </w:rPr>
        <w:t>//</w:t>
      </w:r>
      <w:r w:rsidRPr="000B682B">
        <w:rPr>
          <w:rFonts w:asciiTheme="minorHAnsi" w:hAnsiTheme="minorHAnsi" w:cstheme="minorHAnsi"/>
          <w:b/>
          <w:bCs/>
          <w:sz w:val="18"/>
        </w:rPr>
        <w:t>podatki.gov.pl) z widoczną informacją o braku nr NIP Kandydata/Kandydatki na Uczestnika/</w:t>
      </w:r>
      <w:proofErr w:type="spellStart"/>
      <w:r w:rsidRPr="000B682B">
        <w:rPr>
          <w:rFonts w:asciiTheme="minorHAnsi" w:hAnsiTheme="minorHAnsi" w:cstheme="minorHAnsi"/>
          <w:b/>
          <w:bCs/>
          <w:sz w:val="18"/>
        </w:rPr>
        <w:t>czkę</w:t>
      </w:r>
      <w:proofErr w:type="spellEnd"/>
      <w:r w:rsidRPr="000B682B">
        <w:rPr>
          <w:rFonts w:asciiTheme="minorHAnsi" w:hAnsiTheme="minorHAnsi" w:cstheme="minorHAnsi"/>
          <w:b/>
          <w:bCs/>
          <w:sz w:val="18"/>
        </w:rPr>
        <w:t xml:space="preserve"> Projektu; UWAGA: Kandydat/Kandydatka na Uczestnika/</w:t>
      </w:r>
      <w:proofErr w:type="spellStart"/>
      <w:r w:rsidRPr="000B682B">
        <w:rPr>
          <w:rFonts w:asciiTheme="minorHAnsi" w:hAnsiTheme="minorHAnsi" w:cstheme="minorHAnsi"/>
          <w:b/>
          <w:bCs/>
          <w:sz w:val="18"/>
        </w:rPr>
        <w:t>czkę</w:t>
      </w:r>
      <w:proofErr w:type="spellEnd"/>
      <w:r w:rsidRPr="000B682B">
        <w:rPr>
          <w:rFonts w:asciiTheme="minorHAnsi" w:hAnsiTheme="minorHAnsi" w:cstheme="minorHAnsi"/>
          <w:b/>
          <w:bCs/>
          <w:sz w:val="18"/>
        </w:rPr>
        <w:t xml:space="preserve"> Projektu zobowiązan</w:t>
      </w:r>
      <w:r w:rsidR="00F72A91" w:rsidRPr="000B682B">
        <w:rPr>
          <w:rFonts w:asciiTheme="minorHAnsi" w:hAnsiTheme="minorHAnsi" w:cstheme="minorHAnsi"/>
          <w:b/>
          <w:bCs/>
          <w:sz w:val="18"/>
        </w:rPr>
        <w:t>y/</w:t>
      </w:r>
      <w:r w:rsidRPr="000B682B">
        <w:rPr>
          <w:rFonts w:asciiTheme="minorHAnsi" w:hAnsiTheme="minorHAnsi" w:cstheme="minorHAnsi"/>
          <w:b/>
          <w:bCs/>
          <w:sz w:val="18"/>
        </w:rPr>
        <w:t xml:space="preserve">a jest zanonimizować nadmiarowe dane osobowe </w:t>
      </w:r>
      <w:r w:rsidR="00024707" w:rsidRPr="000B682B">
        <w:rPr>
          <w:rFonts w:asciiTheme="minorHAnsi" w:hAnsiTheme="minorHAnsi" w:cstheme="minorHAnsi"/>
          <w:b/>
          <w:bCs/>
          <w:sz w:val="18"/>
        </w:rPr>
        <w:t>widniejące na doł</w:t>
      </w:r>
      <w:r w:rsidR="00F72A91" w:rsidRPr="000B682B">
        <w:rPr>
          <w:rFonts w:asciiTheme="minorHAnsi" w:hAnsiTheme="minorHAnsi" w:cstheme="minorHAnsi"/>
          <w:b/>
          <w:bCs/>
          <w:sz w:val="18"/>
        </w:rPr>
        <w:t>ączo</w:t>
      </w:r>
      <w:r w:rsidRPr="000B682B">
        <w:rPr>
          <w:rFonts w:asciiTheme="minorHAnsi" w:hAnsiTheme="minorHAnsi" w:cstheme="minorHAnsi"/>
          <w:b/>
          <w:bCs/>
          <w:sz w:val="18"/>
        </w:rPr>
        <w:t xml:space="preserve">nym wydruku (tj. dane osobowe, których </w:t>
      </w:r>
      <w:r w:rsidR="00F72A91" w:rsidRPr="000B682B">
        <w:rPr>
          <w:rFonts w:asciiTheme="minorHAnsi" w:hAnsiTheme="minorHAnsi" w:cstheme="minorHAnsi"/>
          <w:b/>
          <w:bCs/>
          <w:sz w:val="18"/>
        </w:rPr>
        <w:t xml:space="preserve">Kandydat/ka </w:t>
      </w:r>
      <w:r w:rsidRPr="000B682B">
        <w:rPr>
          <w:rFonts w:asciiTheme="minorHAnsi" w:hAnsiTheme="minorHAnsi" w:cstheme="minorHAnsi"/>
          <w:b/>
          <w:bCs/>
          <w:sz w:val="18"/>
        </w:rPr>
        <w:t>nie podaje w Formularzu Rekrutacyjnym)</w:t>
      </w:r>
    </w:p>
  </w:footnote>
  <w:footnote w:id="3">
    <w:p w14:paraId="7F69C6D6" w14:textId="021095F8" w:rsidR="007D7C4E" w:rsidRPr="000B682B" w:rsidRDefault="007D7C4E" w:rsidP="000B682B">
      <w:pPr>
        <w:pStyle w:val="Tekstprzypisudolnego"/>
        <w:rPr>
          <w:rFonts w:asciiTheme="minorHAnsi" w:hAnsiTheme="minorHAnsi" w:cstheme="minorHAnsi"/>
        </w:rPr>
      </w:pPr>
      <w:r w:rsidRPr="000B682B">
        <w:rPr>
          <w:rStyle w:val="Odwoanieprzypisudolnego"/>
          <w:rFonts w:asciiTheme="minorHAnsi" w:hAnsiTheme="minorHAnsi" w:cstheme="minorHAnsi"/>
        </w:rPr>
        <w:footnoteRef/>
      </w:r>
      <w:r w:rsidRPr="000B682B">
        <w:rPr>
          <w:rFonts w:asciiTheme="minorHAnsi" w:hAnsiTheme="minorHAnsi" w:cstheme="minorHAnsi"/>
        </w:rPr>
        <w:t xml:space="preserve"> </w:t>
      </w:r>
      <w:r w:rsidRPr="000B682B">
        <w:rPr>
          <w:rFonts w:asciiTheme="minorHAnsi" w:hAnsiTheme="minorHAnsi" w:cstheme="minorHAnsi"/>
          <w:sz w:val="18"/>
          <w:szCs w:val="18"/>
        </w:rPr>
        <w:t>Zgodnie z brzmieniem rozdziału II art. 25 Kodeksu Cywilnego</w:t>
      </w:r>
      <w:r w:rsidR="00CE1FD9" w:rsidRPr="000B682B">
        <w:rPr>
          <w:rFonts w:asciiTheme="minorHAnsi" w:hAnsiTheme="minorHAnsi" w:cstheme="minorHAnsi"/>
          <w:sz w:val="18"/>
          <w:szCs w:val="18"/>
        </w:rPr>
        <w:t>, miejscem zamieszkania osoby fizycznej</w:t>
      </w:r>
      <w:r w:rsidRPr="000B682B">
        <w:rPr>
          <w:rFonts w:asciiTheme="minorHAnsi" w:hAnsiTheme="minorHAnsi" w:cstheme="minorHAnsi"/>
          <w:sz w:val="18"/>
          <w:szCs w:val="18"/>
        </w:rPr>
        <w:t xml:space="preserve"> jest  miejscowość, w której osoba </w:t>
      </w:r>
      <w:r w:rsidR="00CE1FD9" w:rsidRPr="000B682B">
        <w:rPr>
          <w:rFonts w:asciiTheme="minorHAnsi" w:hAnsiTheme="minorHAnsi" w:cstheme="minorHAnsi"/>
          <w:sz w:val="18"/>
          <w:szCs w:val="18"/>
        </w:rPr>
        <w:t xml:space="preserve">ta </w:t>
      </w:r>
      <w:r w:rsidRPr="000B682B">
        <w:rPr>
          <w:rFonts w:asciiTheme="minorHAnsi" w:hAnsiTheme="minorHAnsi" w:cstheme="minorHAnsi"/>
          <w:sz w:val="18"/>
          <w:szCs w:val="18"/>
        </w:rPr>
        <w:t>przebywa z</w:t>
      </w:r>
      <w:r w:rsidR="00732BAC" w:rsidRPr="000B682B">
        <w:rPr>
          <w:rFonts w:asciiTheme="minorHAnsi" w:hAnsiTheme="minorHAnsi" w:cstheme="minorHAnsi"/>
          <w:sz w:val="18"/>
          <w:szCs w:val="18"/>
        </w:rPr>
        <w:t> </w:t>
      </w:r>
      <w:r w:rsidRPr="000B682B">
        <w:rPr>
          <w:rFonts w:asciiTheme="minorHAnsi" w:hAnsiTheme="minorHAnsi" w:cstheme="minorHAnsi"/>
          <w:sz w:val="18"/>
          <w:szCs w:val="18"/>
        </w:rPr>
        <w:t>zamiarem stałego pobytu.</w:t>
      </w:r>
    </w:p>
  </w:footnote>
  <w:footnote w:id="4">
    <w:p w14:paraId="52DFFD63" w14:textId="77777777" w:rsidR="0082365F" w:rsidRPr="000B682B" w:rsidRDefault="0082365F" w:rsidP="000B682B">
      <w:pPr>
        <w:pStyle w:val="Tekstprzypisudolnego"/>
        <w:rPr>
          <w:rFonts w:asciiTheme="minorHAnsi" w:hAnsiTheme="minorHAnsi" w:cstheme="minorHAnsi"/>
        </w:rPr>
      </w:pPr>
      <w:r w:rsidRPr="000B682B">
        <w:rPr>
          <w:rStyle w:val="Odwoanieprzypisudolnego"/>
          <w:rFonts w:asciiTheme="minorHAnsi" w:hAnsiTheme="minorHAnsi" w:cstheme="minorHAnsi"/>
        </w:rPr>
        <w:footnoteRef/>
      </w:r>
      <w:r w:rsidRPr="000B682B">
        <w:rPr>
          <w:rFonts w:asciiTheme="minorHAnsi" w:hAnsiTheme="minorHAnsi" w:cstheme="minorHAnsi"/>
        </w:rPr>
        <w:t xml:space="preserve"> Zgodnie z brzmieniem rozdziału II art. 25 Kodeksu Cywilnego, miejscem zamieszkania osoby fizycznej jest  miejscowość, w której osoba ta przebywa z zamiarem stałego pobytu.</w:t>
      </w:r>
    </w:p>
    <w:p w14:paraId="36EC47E4" w14:textId="7D9F51DA" w:rsidR="0082365F" w:rsidRDefault="0082365F">
      <w:pPr>
        <w:pStyle w:val="Tekstprzypisudolnego"/>
      </w:pPr>
    </w:p>
  </w:footnote>
  <w:footnote w:id="5">
    <w:p w14:paraId="0BD4DE26" w14:textId="77777777" w:rsidR="00AC25A5" w:rsidRPr="00B42EBF" w:rsidRDefault="00AC25A5" w:rsidP="00AC25A5">
      <w:pPr>
        <w:pStyle w:val="Tekstprzypisudolnego"/>
      </w:pPr>
      <w:r w:rsidRPr="00065322">
        <w:rPr>
          <w:rStyle w:val="Odwoanieprzypisudolnego"/>
        </w:rPr>
        <w:footnoteRef/>
      </w:r>
      <w:r w:rsidRPr="00065322">
        <w:t xml:space="preserve"> Potwierdzeniem statusu osoby z niepełnosprawnością jest orzeczenie wymienione w </w:t>
      </w:r>
      <w:r>
        <w:t xml:space="preserve">ustawie o rehabilitacji zawodowej i społecznej oraz zatrudnianiu osób niepełnosprawnych z dnia 27 sierpnia 1997 r. (tj. </w:t>
      </w:r>
      <w:r w:rsidRPr="00065322">
        <w:t>Dz. U. z 202</w:t>
      </w:r>
      <w:r>
        <w:t>3</w:t>
      </w:r>
      <w:r w:rsidRPr="00065322">
        <w:t xml:space="preserve"> r. poz. </w:t>
      </w:r>
      <w:r>
        <w:t xml:space="preserve">100 </w:t>
      </w:r>
      <w:r w:rsidRPr="00065322">
        <w:t xml:space="preserve">, z </w:t>
      </w:r>
      <w:proofErr w:type="spellStart"/>
      <w:r w:rsidRPr="00065322">
        <w:t>późn</w:t>
      </w:r>
      <w:proofErr w:type="spellEnd"/>
      <w:r w:rsidRPr="00065322">
        <w:t>. zm.</w:t>
      </w:r>
      <w:r>
        <w:t>)</w:t>
      </w:r>
      <w:r w:rsidRPr="00065322">
        <w:t xml:space="preserve"> lub w przypadku osób z zaburzeniami psychicznymi orzeczenie lub zaświadczenie lekarskie</w:t>
      </w:r>
      <w:r>
        <w:t>.</w:t>
      </w:r>
    </w:p>
  </w:footnote>
  <w:footnote w:id="6">
    <w:p w14:paraId="357F873A" w14:textId="77777777" w:rsidR="00DA3477" w:rsidRPr="00134365" w:rsidRDefault="00DA3477" w:rsidP="002552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477">
        <w:t xml:space="preserve">Obszar objęty Programem Strategicznym Rozwoju Bieszczad </w:t>
      </w:r>
      <w:r w:rsidRPr="00134365">
        <w:t>– obszar 13 gmin:</w:t>
      </w:r>
    </w:p>
    <w:p w14:paraId="78739F6C" w14:textId="77777777" w:rsidR="00DA3477" w:rsidRPr="00134365" w:rsidRDefault="00DA3477" w:rsidP="002552C6">
      <w:pPr>
        <w:pStyle w:val="Tekstprzypisudolnego"/>
      </w:pPr>
      <w:r w:rsidRPr="00134365">
        <w:t xml:space="preserve">- gminy wiejskie: gmina Czarna, gmina Lutowiska oraz gmina miejsko-wiejska Ustrzyki Dolne – w powiecie bieszczadzkim, </w:t>
      </w:r>
    </w:p>
    <w:p w14:paraId="06B7ECE5" w14:textId="77777777" w:rsidR="00DA3477" w:rsidRPr="00134365" w:rsidRDefault="00DA3477" w:rsidP="002552C6">
      <w:pPr>
        <w:pStyle w:val="Tekstprzypisudolnego"/>
      </w:pPr>
      <w:r w:rsidRPr="00134365">
        <w:t>- gminy wiejskie: gmina Komańcza, gmina Tyrawa Wołoska, gmina Bukowsko oraz gmina miejsko-wiejska Zagórz – w powiecie sanockim,</w:t>
      </w:r>
    </w:p>
    <w:p w14:paraId="5907CE01" w14:textId="77777777" w:rsidR="00DA3477" w:rsidRPr="00134365" w:rsidRDefault="00DA3477" w:rsidP="002552C6">
      <w:pPr>
        <w:pStyle w:val="Tekstprzypisudolnego"/>
      </w:pPr>
      <w:r w:rsidRPr="00134365">
        <w:t>- gminy wiejskie: gmina Baligród, gmina Cisna, gmina Olszanica, gmina Solina oraz gmina miejsko-wiejska Lesko – w powiecie leskim,</w:t>
      </w:r>
    </w:p>
    <w:p w14:paraId="774B131A" w14:textId="6FBE58EA" w:rsidR="00DA3477" w:rsidRDefault="00DA3477" w:rsidP="002552C6">
      <w:pPr>
        <w:pStyle w:val="Tekstprzypisudolnego"/>
      </w:pPr>
      <w:r w:rsidRPr="00134365">
        <w:t>- gmina wiejska Bircza – w powiecie przemyskim.</w:t>
      </w:r>
    </w:p>
  </w:footnote>
  <w:footnote w:id="7">
    <w:p w14:paraId="1785FFFC" w14:textId="4ECA7D29" w:rsidR="00DA3477" w:rsidRDefault="00DA3477" w:rsidP="002552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477">
        <w:t xml:space="preserve">Obszar objęty Programem dla Rozwoju Roztocza </w:t>
      </w:r>
      <w:r w:rsidRPr="00134365">
        <w:t>–</w:t>
      </w:r>
      <w:r w:rsidRPr="00DA3477">
        <w:t xml:space="preserve"> powiat lubaczowski, gmina Horyniec Zdrój, gmina Lubaczów, miasto Lubaczów, gmina Cieszanów, gmina Narol</w:t>
      </w:r>
    </w:p>
  </w:footnote>
  <w:footnote w:id="8">
    <w:p w14:paraId="09AB61D9" w14:textId="77777777" w:rsidR="00DA3477" w:rsidRPr="00DA3477" w:rsidRDefault="00DA3477" w:rsidP="002552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477">
        <w:t>Tarnobrzeg, Stalowa Wola, Nisko, Sandomierz.</w:t>
      </w:r>
    </w:p>
    <w:p w14:paraId="468FD50D" w14:textId="241C3D6F" w:rsidR="00DA3477" w:rsidRDefault="00DA3477">
      <w:pPr>
        <w:pStyle w:val="Tekstprzypisudolnego"/>
      </w:pPr>
    </w:p>
  </w:footnote>
  <w:footnote w:id="9">
    <w:p w14:paraId="745C1861" w14:textId="0A6428D9" w:rsidR="0031554C" w:rsidRDefault="003155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353315029" name="Obraz 1353315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3740109">
    <w:abstractNumId w:val="9"/>
  </w:num>
  <w:num w:numId="2" w16cid:durableId="1156728982">
    <w:abstractNumId w:val="15"/>
  </w:num>
  <w:num w:numId="3" w16cid:durableId="149489751">
    <w:abstractNumId w:val="1"/>
  </w:num>
  <w:num w:numId="4" w16cid:durableId="1757045477">
    <w:abstractNumId w:val="5"/>
  </w:num>
  <w:num w:numId="5" w16cid:durableId="634872929">
    <w:abstractNumId w:val="2"/>
  </w:num>
  <w:num w:numId="6" w16cid:durableId="1626500013">
    <w:abstractNumId w:val="16"/>
  </w:num>
  <w:num w:numId="7" w16cid:durableId="183598658">
    <w:abstractNumId w:val="0"/>
  </w:num>
  <w:num w:numId="8" w16cid:durableId="2140369627">
    <w:abstractNumId w:val="7"/>
  </w:num>
  <w:num w:numId="9" w16cid:durableId="2080587735">
    <w:abstractNumId w:val="8"/>
  </w:num>
  <w:num w:numId="10" w16cid:durableId="1268924101">
    <w:abstractNumId w:val="10"/>
  </w:num>
  <w:num w:numId="11" w16cid:durableId="225530182">
    <w:abstractNumId w:val="14"/>
  </w:num>
  <w:num w:numId="12" w16cid:durableId="4984086">
    <w:abstractNumId w:val="3"/>
  </w:num>
  <w:num w:numId="13" w16cid:durableId="1287658249">
    <w:abstractNumId w:val="4"/>
  </w:num>
  <w:num w:numId="14" w16cid:durableId="1968050730">
    <w:abstractNumId w:val="6"/>
  </w:num>
  <w:num w:numId="15" w16cid:durableId="891696883">
    <w:abstractNumId w:val="17"/>
  </w:num>
  <w:num w:numId="16" w16cid:durableId="501437255">
    <w:abstractNumId w:val="13"/>
  </w:num>
  <w:num w:numId="17" w16cid:durableId="343702105">
    <w:abstractNumId w:val="12"/>
  </w:num>
  <w:num w:numId="18" w16cid:durableId="489908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24627"/>
    <w:rsid w:val="00024707"/>
    <w:rsid w:val="00033DA1"/>
    <w:rsid w:val="00040510"/>
    <w:rsid w:val="00040A64"/>
    <w:rsid w:val="00065322"/>
    <w:rsid w:val="000A0BF0"/>
    <w:rsid w:val="000A76B7"/>
    <w:rsid w:val="000B682B"/>
    <w:rsid w:val="000B69DE"/>
    <w:rsid w:val="000D53D5"/>
    <w:rsid w:val="000F0695"/>
    <w:rsid w:val="000F2D52"/>
    <w:rsid w:val="000F542F"/>
    <w:rsid w:val="001013DC"/>
    <w:rsid w:val="00103EA3"/>
    <w:rsid w:val="00126561"/>
    <w:rsid w:val="00134365"/>
    <w:rsid w:val="00171717"/>
    <w:rsid w:val="00174CBC"/>
    <w:rsid w:val="00190E9F"/>
    <w:rsid w:val="001B31E5"/>
    <w:rsid w:val="001C11F0"/>
    <w:rsid w:val="001D20AC"/>
    <w:rsid w:val="001D2DB7"/>
    <w:rsid w:val="001D678A"/>
    <w:rsid w:val="001E092D"/>
    <w:rsid w:val="001E6C8C"/>
    <w:rsid w:val="00204B81"/>
    <w:rsid w:val="002269CB"/>
    <w:rsid w:val="00233777"/>
    <w:rsid w:val="002552C6"/>
    <w:rsid w:val="00271ACE"/>
    <w:rsid w:val="00277D21"/>
    <w:rsid w:val="002903A4"/>
    <w:rsid w:val="00295F65"/>
    <w:rsid w:val="002C2869"/>
    <w:rsid w:val="002D01A7"/>
    <w:rsid w:val="002F6FD0"/>
    <w:rsid w:val="0030281C"/>
    <w:rsid w:val="0031554C"/>
    <w:rsid w:val="00315ED2"/>
    <w:rsid w:val="00323BB3"/>
    <w:rsid w:val="00326989"/>
    <w:rsid w:val="00340726"/>
    <w:rsid w:val="003459B9"/>
    <w:rsid w:val="00370013"/>
    <w:rsid w:val="00376724"/>
    <w:rsid w:val="00380EDD"/>
    <w:rsid w:val="003859D0"/>
    <w:rsid w:val="003A1655"/>
    <w:rsid w:val="003B7E6D"/>
    <w:rsid w:val="003D08D3"/>
    <w:rsid w:val="003E4FB3"/>
    <w:rsid w:val="003E7BEB"/>
    <w:rsid w:val="003F2DA4"/>
    <w:rsid w:val="003F72A5"/>
    <w:rsid w:val="00407AD8"/>
    <w:rsid w:val="00410159"/>
    <w:rsid w:val="00452275"/>
    <w:rsid w:val="00455989"/>
    <w:rsid w:val="00467B7A"/>
    <w:rsid w:val="00470DCC"/>
    <w:rsid w:val="00485D99"/>
    <w:rsid w:val="004D2BEB"/>
    <w:rsid w:val="004F06E5"/>
    <w:rsid w:val="00504606"/>
    <w:rsid w:val="0052074A"/>
    <w:rsid w:val="00536655"/>
    <w:rsid w:val="0055124D"/>
    <w:rsid w:val="00554AD7"/>
    <w:rsid w:val="00556933"/>
    <w:rsid w:val="00571078"/>
    <w:rsid w:val="005902D1"/>
    <w:rsid w:val="00593805"/>
    <w:rsid w:val="00594F9D"/>
    <w:rsid w:val="005A0C45"/>
    <w:rsid w:val="005C5EBD"/>
    <w:rsid w:val="005C7B44"/>
    <w:rsid w:val="005D025B"/>
    <w:rsid w:val="005D1DF2"/>
    <w:rsid w:val="005F2A2D"/>
    <w:rsid w:val="00613C5E"/>
    <w:rsid w:val="00617B17"/>
    <w:rsid w:val="00626DF3"/>
    <w:rsid w:val="00641C46"/>
    <w:rsid w:val="00694267"/>
    <w:rsid w:val="006A583E"/>
    <w:rsid w:val="006C2A53"/>
    <w:rsid w:val="006E0707"/>
    <w:rsid w:val="006E6AB2"/>
    <w:rsid w:val="00702892"/>
    <w:rsid w:val="0071328C"/>
    <w:rsid w:val="00732BAC"/>
    <w:rsid w:val="00732BD8"/>
    <w:rsid w:val="00735A4F"/>
    <w:rsid w:val="00763B75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F4915"/>
    <w:rsid w:val="00911544"/>
    <w:rsid w:val="00932AE6"/>
    <w:rsid w:val="0094000A"/>
    <w:rsid w:val="00950FE1"/>
    <w:rsid w:val="009567E7"/>
    <w:rsid w:val="00960C24"/>
    <w:rsid w:val="00967993"/>
    <w:rsid w:val="009A3524"/>
    <w:rsid w:val="009B035B"/>
    <w:rsid w:val="009B247D"/>
    <w:rsid w:val="009D2E84"/>
    <w:rsid w:val="009E7174"/>
    <w:rsid w:val="009F044F"/>
    <w:rsid w:val="00A067B4"/>
    <w:rsid w:val="00A11B0A"/>
    <w:rsid w:val="00A13B5F"/>
    <w:rsid w:val="00A25F56"/>
    <w:rsid w:val="00A4104D"/>
    <w:rsid w:val="00A70639"/>
    <w:rsid w:val="00A773A2"/>
    <w:rsid w:val="00A90A23"/>
    <w:rsid w:val="00A92476"/>
    <w:rsid w:val="00AC25A5"/>
    <w:rsid w:val="00AC404C"/>
    <w:rsid w:val="00AC5640"/>
    <w:rsid w:val="00AD6605"/>
    <w:rsid w:val="00AE2F62"/>
    <w:rsid w:val="00AF34A8"/>
    <w:rsid w:val="00B0094C"/>
    <w:rsid w:val="00B04524"/>
    <w:rsid w:val="00B13B1B"/>
    <w:rsid w:val="00B52059"/>
    <w:rsid w:val="00B56664"/>
    <w:rsid w:val="00B56864"/>
    <w:rsid w:val="00B5739A"/>
    <w:rsid w:val="00B770AA"/>
    <w:rsid w:val="00B82BE1"/>
    <w:rsid w:val="00BA17A4"/>
    <w:rsid w:val="00BB50EA"/>
    <w:rsid w:val="00BC6B91"/>
    <w:rsid w:val="00BE263D"/>
    <w:rsid w:val="00BF09F8"/>
    <w:rsid w:val="00C17FA2"/>
    <w:rsid w:val="00C24BD6"/>
    <w:rsid w:val="00C33DE8"/>
    <w:rsid w:val="00C40B37"/>
    <w:rsid w:val="00C575A0"/>
    <w:rsid w:val="00C71692"/>
    <w:rsid w:val="00C72FC1"/>
    <w:rsid w:val="00C8553C"/>
    <w:rsid w:val="00C94E22"/>
    <w:rsid w:val="00CB1E27"/>
    <w:rsid w:val="00CE1FD9"/>
    <w:rsid w:val="00CF3FFD"/>
    <w:rsid w:val="00D04B23"/>
    <w:rsid w:val="00D24F87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7B84"/>
    <w:rsid w:val="00DC6CC0"/>
    <w:rsid w:val="00DD0E62"/>
    <w:rsid w:val="00DE0F3D"/>
    <w:rsid w:val="00DE4297"/>
    <w:rsid w:val="00DF1D6B"/>
    <w:rsid w:val="00E0520F"/>
    <w:rsid w:val="00E14544"/>
    <w:rsid w:val="00E16F97"/>
    <w:rsid w:val="00E31098"/>
    <w:rsid w:val="00E738B7"/>
    <w:rsid w:val="00E81767"/>
    <w:rsid w:val="00E974C3"/>
    <w:rsid w:val="00EC718D"/>
    <w:rsid w:val="00ED22F9"/>
    <w:rsid w:val="00ED5F05"/>
    <w:rsid w:val="00EE64F3"/>
    <w:rsid w:val="00F003FD"/>
    <w:rsid w:val="00F27CB7"/>
    <w:rsid w:val="00F5094D"/>
    <w:rsid w:val="00F633AB"/>
    <w:rsid w:val="00F72A91"/>
    <w:rsid w:val="00FA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6EF6"/>
  <w15:docId w15:val="{E03BF9DC-208A-43CC-8D67-EF3ECBDF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721E-7339-4CEA-942B-061842E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L4</cp:lastModifiedBy>
  <cp:revision>6</cp:revision>
  <cp:lastPrinted>2024-10-01T13:35:00Z</cp:lastPrinted>
  <dcterms:created xsi:type="dcterms:W3CDTF">2024-10-01T13:09:00Z</dcterms:created>
  <dcterms:modified xsi:type="dcterms:W3CDTF">2024-10-02T13:03:00Z</dcterms:modified>
</cp:coreProperties>
</file>